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6E" w:rsidRDefault="00916695" w:rsidP="00AD35C4">
      <w:pPr>
        <w:pStyle w:val="2"/>
        <w:spacing w:line="240" w:lineRule="auto"/>
        <w:ind w:firstLineChars="800" w:firstLine="3855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cs="ＭＳ ゴシック"/>
          <w:b/>
          <w:bCs/>
          <w:noProof/>
          <w:sz w:val="48"/>
          <w:szCs w:val="48"/>
        </w:rPr>
        <w:pict>
          <v:rect id="_x0000_s1027" style="position:absolute;left:0;text-align:left;margin-left:402.55pt;margin-top:-3.95pt;width:85.5pt;height:21.75pt;z-index:251658240">
            <v:textbox inset="5.85pt,.7pt,5.85pt,.7pt">
              <w:txbxContent>
                <w:p w:rsidR="00424256" w:rsidRPr="00424256" w:rsidRDefault="00424256" w:rsidP="00424256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24256">
                    <w:rPr>
                      <w:rFonts w:ascii="ＭＳ ゴシック" w:eastAsia="ＭＳ ゴシック" w:hAnsi="ＭＳ ゴシック" w:hint="eastAsia"/>
                      <w:sz w:val="24"/>
                    </w:rPr>
                    <w:t>別紙１</w:t>
                  </w:r>
                </w:p>
              </w:txbxContent>
            </v:textbox>
          </v:rect>
        </w:pict>
      </w:r>
    </w:p>
    <w:p w:rsidR="00AD35C4" w:rsidRPr="00AD35C4" w:rsidRDefault="00585950" w:rsidP="00AD35C4">
      <w:pPr>
        <w:pStyle w:val="2"/>
        <w:snapToGrid w:val="0"/>
        <w:spacing w:line="240" w:lineRule="auto"/>
        <w:ind w:firstLineChars="0" w:firstLine="0"/>
        <w:jc w:val="left"/>
        <w:rPr>
          <w:rFonts w:ascii="ＭＳ ゴシック" w:eastAsia="ＭＳ ゴシック" w:hAnsi="ＭＳ ゴシック" w:cs="ＭＳ ゴシック"/>
          <w:bCs/>
          <w:sz w:val="28"/>
          <w:szCs w:val="28"/>
        </w:rPr>
      </w:pPr>
      <w:r w:rsidRPr="00AD35C4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三重県教育委員会事務局</w:t>
      </w:r>
    </w:p>
    <w:p w:rsidR="00585950" w:rsidRDefault="00585950" w:rsidP="00AD35C4">
      <w:pPr>
        <w:pStyle w:val="2"/>
        <w:snapToGrid w:val="0"/>
        <w:spacing w:line="240" w:lineRule="auto"/>
        <w:ind w:firstLineChars="0" w:firstLine="0"/>
        <w:jc w:val="left"/>
        <w:rPr>
          <w:rFonts w:ascii="ＭＳ ゴシック" w:eastAsia="ＭＳ ゴシック" w:hAnsi="ＭＳ ゴシック" w:cs="ＭＳ ゴシック"/>
          <w:bCs/>
          <w:sz w:val="28"/>
          <w:szCs w:val="28"/>
        </w:rPr>
      </w:pPr>
      <w:r w:rsidRPr="00AD35C4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社会教育・</w:t>
      </w:r>
      <w:r w:rsidR="009142FC" w:rsidRPr="00AD35C4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文化財保護課</w:t>
      </w:r>
      <w:r w:rsidR="00FA3A55" w:rsidRPr="00AD35C4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 xml:space="preserve">　</w:t>
      </w:r>
      <w:r w:rsidR="00424256" w:rsidRPr="00AD35C4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辻村</w:t>
      </w:r>
      <w:r w:rsidRPr="00AD35C4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宛</w:t>
      </w:r>
    </w:p>
    <w:p w:rsidR="00AD35C4" w:rsidRDefault="00AD35C4" w:rsidP="00AD35C4">
      <w:pPr>
        <w:pStyle w:val="2"/>
        <w:snapToGrid w:val="0"/>
        <w:spacing w:line="240" w:lineRule="auto"/>
        <w:ind w:firstLineChars="0" w:firstLine="0"/>
        <w:jc w:val="left"/>
        <w:rPr>
          <w:rFonts w:ascii="ＭＳ ゴシック" w:eastAsia="ＭＳ ゴシック" w:hAnsi="ＭＳ ゴシック" w:cs="ＭＳ ゴシック"/>
          <w:bCs/>
          <w:sz w:val="28"/>
          <w:szCs w:val="28"/>
        </w:rPr>
      </w:pPr>
    </w:p>
    <w:p w:rsidR="00ED20E1" w:rsidRDefault="00ED20E1" w:rsidP="00424256">
      <w:pPr>
        <w:pStyle w:val="2"/>
        <w:spacing w:line="240" w:lineRule="auto"/>
        <w:ind w:firstLineChars="0" w:firstLine="0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:rsidR="00424256" w:rsidRPr="00424256" w:rsidRDefault="00ED20E1" w:rsidP="00424256">
      <w:pPr>
        <w:pStyle w:val="2"/>
        <w:spacing w:line="240" w:lineRule="auto"/>
        <w:ind w:firstLineChars="0" w:firstLine="0"/>
        <w:jc w:val="left"/>
        <w:rPr>
          <w:rFonts w:ascii="ＭＳ ゴシック" w:eastAsia="ＭＳ ゴシック" w:hAnsi="ＭＳ ゴシック" w:cs="ＭＳ ゴシック"/>
          <w:b/>
          <w:bCs/>
          <w:sz w:val="24"/>
          <w:szCs w:val="36"/>
        </w:rPr>
      </w:pPr>
      <w:r w:rsidRPr="00424256">
        <w:rPr>
          <w:rFonts w:ascii="ＭＳ ゴシック" w:eastAsia="ＭＳ ゴシック" w:hAnsi="ＭＳ ゴシック" w:cs="ＭＳ ゴシック" w:hint="eastAsia"/>
          <w:b/>
          <w:bCs/>
          <w:sz w:val="24"/>
          <w:szCs w:val="36"/>
        </w:rPr>
        <w:t>平成</w:t>
      </w:r>
      <w:r w:rsidR="00916695">
        <w:rPr>
          <w:rFonts w:ascii="ＭＳ ゴシック" w:eastAsia="ＭＳ ゴシック" w:hAnsi="ＭＳ ゴシック" w:cs="ＭＳ ゴシック" w:hint="eastAsia"/>
          <w:b/>
          <w:bCs/>
          <w:sz w:val="24"/>
          <w:szCs w:val="36"/>
        </w:rPr>
        <w:t>２８</w:t>
      </w:r>
      <w:r w:rsidRPr="00424256">
        <w:rPr>
          <w:rFonts w:ascii="ＭＳ ゴシック" w:eastAsia="ＭＳ ゴシック" w:hAnsi="ＭＳ ゴシック" w:cs="ＭＳ ゴシック" w:hint="eastAsia"/>
          <w:b/>
          <w:bCs/>
          <w:sz w:val="24"/>
          <w:szCs w:val="36"/>
        </w:rPr>
        <w:t>年度　社会教育実践交流広場「地域と関わる学生」</w:t>
      </w:r>
    </w:p>
    <w:p w:rsidR="00585950" w:rsidRPr="00034535" w:rsidRDefault="00424256" w:rsidP="00424256">
      <w:pPr>
        <w:pStyle w:val="2"/>
        <w:spacing w:line="240" w:lineRule="auto"/>
        <w:ind w:firstLineChars="0" w:firstLine="0"/>
        <w:jc w:val="center"/>
        <w:rPr>
          <w:rFonts w:ascii="ＭＳ ゴシック" w:eastAsia="ＭＳ ゴシック" w:hAnsi="ＭＳ ゴシック" w:cs="ＭＳ ゴシック"/>
          <w:bCs/>
          <w:sz w:val="36"/>
          <w:szCs w:val="36"/>
        </w:rPr>
      </w:pPr>
      <w:r w:rsidRPr="00034535">
        <w:rPr>
          <w:rFonts w:ascii="ＭＳ ゴシック" w:eastAsia="ＭＳ ゴシック" w:hAnsi="ＭＳ ゴシック" w:cs="ＭＳ ゴシック" w:hint="eastAsia"/>
          <w:bCs/>
          <w:sz w:val="36"/>
          <w:szCs w:val="36"/>
        </w:rPr>
        <w:t>実践概要発表</w:t>
      </w:r>
      <w:r w:rsidR="00034535" w:rsidRPr="00034535">
        <w:rPr>
          <w:rFonts w:ascii="ＭＳ ゴシック" w:eastAsia="ＭＳ ゴシック" w:hAnsi="ＭＳ ゴシック" w:cs="ＭＳ ゴシック" w:hint="eastAsia"/>
          <w:bCs/>
          <w:sz w:val="36"/>
          <w:szCs w:val="36"/>
        </w:rPr>
        <w:t>『</w:t>
      </w:r>
      <w:r w:rsidR="00AC7441" w:rsidRPr="00034535">
        <w:rPr>
          <w:rFonts w:ascii="ＭＳ ゴシック" w:eastAsia="ＭＳ ゴシック" w:hAnsi="ＭＳ ゴシック" w:cs="ＭＳ ゴシック" w:hint="eastAsia"/>
          <w:bCs/>
          <w:sz w:val="36"/>
          <w:szCs w:val="36"/>
        </w:rPr>
        <w:t>発表者</w:t>
      </w:r>
      <w:r w:rsidR="00034535" w:rsidRPr="00034535">
        <w:rPr>
          <w:rFonts w:ascii="ＭＳ ゴシック" w:eastAsia="ＭＳ ゴシック" w:hAnsi="ＭＳ ゴシック" w:cs="ＭＳ ゴシック" w:hint="eastAsia"/>
          <w:bCs/>
          <w:sz w:val="36"/>
          <w:szCs w:val="36"/>
        </w:rPr>
        <w:t>』</w:t>
      </w:r>
      <w:r w:rsidR="002D7380">
        <w:rPr>
          <w:rFonts w:ascii="ＭＳ ゴシック" w:eastAsia="ＭＳ ゴシック" w:hAnsi="ＭＳ ゴシック" w:cs="ＭＳ ゴシック" w:hint="eastAsia"/>
          <w:bCs/>
          <w:sz w:val="36"/>
          <w:szCs w:val="36"/>
        </w:rPr>
        <w:t>等</w:t>
      </w:r>
      <w:r w:rsidR="00AC7441" w:rsidRPr="00034535">
        <w:rPr>
          <w:rFonts w:ascii="ＭＳ ゴシック" w:eastAsia="ＭＳ ゴシック" w:hAnsi="ＭＳ ゴシック" w:cs="ＭＳ ゴシック" w:hint="eastAsia"/>
          <w:bCs/>
          <w:sz w:val="36"/>
          <w:szCs w:val="36"/>
        </w:rPr>
        <w:t>報告書</w:t>
      </w:r>
    </w:p>
    <w:p w:rsidR="00612FCF" w:rsidRPr="00AA5AA1" w:rsidRDefault="00612FCF" w:rsidP="00424256">
      <w:pPr>
        <w:pStyle w:val="2"/>
        <w:spacing w:line="240" w:lineRule="auto"/>
        <w:ind w:firstLineChars="0" w:firstLine="0"/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:rsidR="00C4178B" w:rsidRDefault="00E702BF" w:rsidP="00424256">
      <w:pPr>
        <w:pStyle w:val="2"/>
        <w:spacing w:line="240" w:lineRule="auto"/>
        <w:ind w:firstLineChars="0" w:firstLine="0"/>
        <w:rPr>
          <w:rFonts w:ascii="ＭＳ ゴシック" w:eastAsia="ＭＳ ゴシック" w:hAnsi="ＭＳ ゴシック" w:cs="Times New Roman"/>
          <w:b/>
          <w:bCs/>
          <w:sz w:val="24"/>
          <w:szCs w:val="36"/>
        </w:rPr>
      </w:pPr>
      <w:r w:rsidRPr="00E702BF"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  <w:t xml:space="preserve">学校名（　　　　　</w:t>
      </w:r>
      <w:r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  <w:t xml:space="preserve">　　　</w:t>
      </w:r>
      <w:r w:rsidRPr="00E702BF"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  <w:t xml:space="preserve">　</w:t>
      </w:r>
      <w:r w:rsidR="00B276D0"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  <w:t xml:space="preserve">　</w:t>
      </w:r>
      <w:r w:rsidRPr="00E702BF"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  <w:t>）</w:t>
      </w:r>
      <w:r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  <w:t xml:space="preserve">　</w:t>
      </w:r>
      <w:r w:rsidRPr="00E702BF"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  <w:t xml:space="preserve">団体名（　　</w:t>
      </w:r>
      <w:r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  <w:t xml:space="preserve">　　</w:t>
      </w:r>
      <w:r w:rsidRPr="00E702BF"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  <w:t xml:space="preserve">　　　　</w:t>
      </w:r>
      <w:r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  <w:t xml:space="preserve">　　　　　　</w:t>
      </w:r>
      <w:r w:rsidRPr="00E702BF"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  <w:t xml:space="preserve">　　　）</w:t>
      </w:r>
    </w:p>
    <w:p w:rsidR="00612FCF" w:rsidRDefault="00612FCF" w:rsidP="00424256">
      <w:pPr>
        <w:pStyle w:val="2"/>
        <w:spacing w:line="240" w:lineRule="auto"/>
        <w:ind w:firstLineChars="0" w:firstLine="0"/>
        <w:rPr>
          <w:rFonts w:ascii="ＭＳ ゴシック" w:eastAsia="ＭＳ ゴシック" w:hAnsi="ＭＳ ゴシック" w:cs="Times New Roman"/>
          <w:b/>
          <w:bCs/>
          <w:sz w:val="24"/>
          <w:szCs w:val="36"/>
        </w:rPr>
      </w:pPr>
    </w:p>
    <w:p w:rsidR="00612FCF" w:rsidRDefault="00612FCF" w:rsidP="00612FCF">
      <w:pPr>
        <w:pStyle w:val="2"/>
        <w:spacing w:line="240" w:lineRule="auto"/>
        <w:ind w:firstLineChars="50" w:firstLine="12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表彰状を受け取る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4368"/>
        <w:gridCol w:w="4678"/>
      </w:tblGrid>
      <w:tr w:rsidR="00612FCF" w:rsidRPr="00E46B84" w:rsidTr="00612FCF">
        <w:trPr>
          <w:trHeight w:val="397"/>
        </w:trPr>
        <w:tc>
          <w:tcPr>
            <w:tcW w:w="735" w:type="dxa"/>
            <w:shd w:val="clear" w:color="auto" w:fill="auto"/>
            <w:vAlign w:val="center"/>
          </w:tcPr>
          <w:p w:rsidR="00612FCF" w:rsidRPr="00920279" w:rsidRDefault="00612FCF" w:rsidP="000511E2">
            <w:pPr>
              <w:pStyle w:val="2"/>
              <w:spacing w:line="340" w:lineRule="exact"/>
              <w:ind w:firstLineChars="0" w:firstLine="0"/>
              <w:jc w:val="center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</w:p>
        </w:tc>
        <w:tc>
          <w:tcPr>
            <w:tcW w:w="4368" w:type="dxa"/>
            <w:shd w:val="clear" w:color="auto" w:fill="auto"/>
            <w:vAlign w:val="center"/>
          </w:tcPr>
          <w:p w:rsidR="00612FCF" w:rsidRPr="00920279" w:rsidRDefault="00612FCF" w:rsidP="000511E2">
            <w:pPr>
              <w:pStyle w:val="2"/>
              <w:spacing w:line="340" w:lineRule="exact"/>
              <w:ind w:firstLineChars="0" w:firstLine="0"/>
              <w:jc w:val="center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  <w:r w:rsidRPr="00920279">
              <w:rPr>
                <w:rFonts w:ascii="ＭＳ ゴシック" w:eastAsia="ＭＳ ゴシック" w:hAnsi="ＭＳ ゴシック" w:cs="ＭＳ ゴシック" w:hint="eastAsia"/>
                <w:sz w:val="28"/>
                <w:szCs w:val="24"/>
              </w:rPr>
              <w:t>お名前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12FCF" w:rsidRPr="00920279" w:rsidRDefault="00612FCF" w:rsidP="000511E2">
            <w:pPr>
              <w:pStyle w:val="2"/>
              <w:spacing w:line="340" w:lineRule="exact"/>
              <w:ind w:leftChars="-52" w:left="-5" w:hangingChars="37" w:hanging="104"/>
              <w:jc w:val="center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区　　分</w:t>
            </w:r>
          </w:p>
        </w:tc>
      </w:tr>
      <w:tr w:rsidR="00612FCF" w:rsidRPr="00E46B84" w:rsidTr="000511E2">
        <w:trPr>
          <w:trHeight w:val="673"/>
        </w:trPr>
        <w:tc>
          <w:tcPr>
            <w:tcW w:w="735" w:type="dxa"/>
            <w:shd w:val="clear" w:color="auto" w:fill="auto"/>
            <w:vAlign w:val="center"/>
          </w:tcPr>
          <w:p w:rsidR="00612FCF" w:rsidRPr="004B3084" w:rsidRDefault="00612FCF" w:rsidP="000511E2">
            <w:pPr>
              <w:pStyle w:val="2"/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B3084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１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612FCF" w:rsidRPr="00292B47" w:rsidRDefault="00612FCF" w:rsidP="000511E2">
            <w:pPr>
              <w:pStyle w:val="2"/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12FCF" w:rsidRPr="00E46B84" w:rsidRDefault="00612FCF" w:rsidP="000511E2">
            <w:pPr>
              <w:pStyle w:val="2"/>
              <w:spacing w:line="340" w:lineRule="exact"/>
              <w:ind w:firstLineChars="0" w:firstLine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256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学生　その他</w:t>
            </w:r>
            <w:r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（　　　　　）</w:t>
            </w:r>
          </w:p>
        </w:tc>
      </w:tr>
    </w:tbl>
    <w:p w:rsidR="00612FCF" w:rsidRPr="002D7380" w:rsidRDefault="00612FCF" w:rsidP="00612FCF">
      <w:pPr>
        <w:pStyle w:val="2"/>
        <w:spacing w:line="200" w:lineRule="exact"/>
        <w:ind w:firstLineChars="50" w:firstLine="120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24256" w:rsidRDefault="00916695" w:rsidP="00424256">
      <w:pPr>
        <w:pStyle w:val="2"/>
        <w:spacing w:line="240" w:lineRule="auto"/>
        <w:ind w:firstLineChars="0" w:firstLine="0"/>
        <w:rPr>
          <w:rFonts w:ascii="ＭＳ ゴシック" w:eastAsia="ＭＳ ゴシック" w:hAnsi="ＭＳ ゴシック" w:cs="Times New Roman"/>
          <w:b/>
          <w:bCs/>
          <w:sz w:val="24"/>
          <w:szCs w:val="36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w:pict>
          <v:rect id="_x0000_s1026" style="position:absolute;left:0;text-align:left;margin-left:7.3pt;margin-top:14.8pt;width:488.25pt;height:60.75pt;z-index:251657216" filled="f">
            <v:textbox inset="5.85pt,.7pt,5.85pt,.7pt"/>
          </v:rect>
        </w:pict>
      </w:r>
    </w:p>
    <w:p w:rsidR="00C4178B" w:rsidRPr="004D6CDF" w:rsidRDefault="00C4178B" w:rsidP="00454084">
      <w:pPr>
        <w:pStyle w:val="2"/>
        <w:spacing w:line="340" w:lineRule="exact"/>
        <w:ind w:firstLine="24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4D6CD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実践概要発表におけるパワーポイント使用の有無　→</w:t>
      </w:r>
      <w:r w:rsidR="00765603" w:rsidRPr="004D6CD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(</w:t>
      </w:r>
      <w:r w:rsidRPr="004D6CD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</w:t>
      </w:r>
      <w:r w:rsidR="00765603" w:rsidRPr="004D6CD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)</w:t>
      </w:r>
      <w:r w:rsidRPr="004D6CD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有 ・ </w:t>
      </w:r>
      <w:r w:rsidR="00765603" w:rsidRPr="004D6CD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(</w:t>
      </w:r>
      <w:r w:rsidRPr="004D6CD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</w:t>
      </w:r>
      <w:r w:rsidR="00765603" w:rsidRPr="004D6CD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)</w:t>
      </w:r>
      <w:r w:rsidRPr="004D6CD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無</w:t>
      </w:r>
    </w:p>
    <w:p w:rsidR="00C4178B" w:rsidRDefault="00C4178B" w:rsidP="00CA205F">
      <w:pPr>
        <w:pStyle w:val="2"/>
        <w:spacing w:line="340" w:lineRule="exact"/>
        <w:ind w:firstLineChars="200" w:firstLine="440"/>
        <w:jc w:val="left"/>
        <w:rPr>
          <w:rFonts w:ascii="ＭＳ ゴシック" w:eastAsia="ＭＳ ゴシック" w:hAnsi="ＭＳ ゴシック" w:cs="ＭＳ ゴシック"/>
          <w:szCs w:val="21"/>
        </w:rPr>
      </w:pPr>
      <w:r w:rsidRPr="00C4178B">
        <w:rPr>
          <w:rFonts w:ascii="ＭＳ ゴシック" w:eastAsia="ＭＳ ゴシック" w:hAnsi="ＭＳ ゴシック" w:cs="Times New Roman" w:hint="eastAsia"/>
          <w:szCs w:val="24"/>
        </w:rPr>
        <w:t xml:space="preserve">※ </w:t>
      </w:r>
      <w:r w:rsidRPr="00C4178B">
        <w:rPr>
          <w:rFonts w:ascii="ＭＳ ゴシック" w:eastAsia="ＭＳ ゴシック" w:hAnsi="ＭＳ ゴシック" w:cs="ＭＳ ゴシック" w:hint="eastAsia"/>
          <w:szCs w:val="21"/>
        </w:rPr>
        <w:t>該当箇所に○をお願いします。</w:t>
      </w:r>
    </w:p>
    <w:p w:rsidR="00034535" w:rsidRPr="00C4178B" w:rsidRDefault="00034535" w:rsidP="00CA205F">
      <w:pPr>
        <w:pStyle w:val="2"/>
        <w:spacing w:line="340" w:lineRule="exact"/>
        <w:ind w:firstLineChars="200" w:firstLine="440"/>
        <w:jc w:val="left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t>※ 県で用意できるのは、Windows７搭載機のみです。</w:t>
      </w:r>
    </w:p>
    <w:p w:rsidR="00C4178B" w:rsidRDefault="00C4178B" w:rsidP="004039D8">
      <w:pPr>
        <w:pStyle w:val="2"/>
        <w:spacing w:line="200" w:lineRule="exact"/>
        <w:ind w:firstLineChars="50" w:firstLine="120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2D7380" w:rsidRDefault="002D7380" w:rsidP="004039D8">
      <w:pPr>
        <w:pStyle w:val="2"/>
        <w:spacing w:line="200" w:lineRule="exact"/>
        <w:ind w:firstLineChars="50" w:firstLine="120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24256" w:rsidRDefault="002D7380" w:rsidP="002D7380">
      <w:pPr>
        <w:pStyle w:val="2"/>
        <w:spacing w:line="240" w:lineRule="auto"/>
        <w:ind w:firstLineChars="50" w:firstLine="12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発表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4368"/>
        <w:gridCol w:w="4678"/>
      </w:tblGrid>
      <w:tr w:rsidR="004B3084" w:rsidRPr="00E46B84" w:rsidTr="00612FCF">
        <w:trPr>
          <w:trHeight w:val="517"/>
        </w:trPr>
        <w:tc>
          <w:tcPr>
            <w:tcW w:w="735" w:type="dxa"/>
            <w:shd w:val="clear" w:color="auto" w:fill="auto"/>
            <w:vAlign w:val="center"/>
          </w:tcPr>
          <w:p w:rsidR="004B3084" w:rsidRPr="00920279" w:rsidRDefault="004B3084" w:rsidP="004B3084">
            <w:pPr>
              <w:pStyle w:val="2"/>
              <w:spacing w:line="340" w:lineRule="exact"/>
              <w:ind w:firstLineChars="0" w:firstLine="0"/>
              <w:jc w:val="center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</w:p>
        </w:tc>
        <w:tc>
          <w:tcPr>
            <w:tcW w:w="4368" w:type="dxa"/>
            <w:shd w:val="clear" w:color="auto" w:fill="auto"/>
            <w:vAlign w:val="center"/>
          </w:tcPr>
          <w:p w:rsidR="004B3084" w:rsidRPr="00920279" w:rsidRDefault="004B3084" w:rsidP="004B3084">
            <w:pPr>
              <w:pStyle w:val="2"/>
              <w:spacing w:line="340" w:lineRule="exact"/>
              <w:ind w:firstLineChars="0" w:firstLine="0"/>
              <w:jc w:val="center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  <w:r w:rsidRPr="00920279">
              <w:rPr>
                <w:rFonts w:ascii="ＭＳ ゴシック" w:eastAsia="ＭＳ ゴシック" w:hAnsi="ＭＳ ゴシック" w:cs="ＭＳ ゴシック" w:hint="eastAsia"/>
                <w:sz w:val="28"/>
                <w:szCs w:val="24"/>
              </w:rPr>
              <w:t>お名前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3084" w:rsidRPr="00920279" w:rsidRDefault="004B3084" w:rsidP="00612FCF">
            <w:pPr>
              <w:pStyle w:val="2"/>
              <w:spacing w:line="340" w:lineRule="exact"/>
              <w:ind w:leftChars="-52" w:left="-5" w:hangingChars="37" w:hanging="104"/>
              <w:jc w:val="center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区　　分</w:t>
            </w:r>
          </w:p>
        </w:tc>
      </w:tr>
      <w:tr w:rsidR="004B3084" w:rsidRPr="00E46B84" w:rsidTr="004B3084">
        <w:trPr>
          <w:trHeight w:val="673"/>
        </w:trPr>
        <w:tc>
          <w:tcPr>
            <w:tcW w:w="735" w:type="dxa"/>
            <w:shd w:val="clear" w:color="auto" w:fill="auto"/>
            <w:vAlign w:val="center"/>
          </w:tcPr>
          <w:p w:rsidR="004B3084" w:rsidRPr="004B3084" w:rsidRDefault="004B3084" w:rsidP="004B3084">
            <w:pPr>
              <w:pStyle w:val="2"/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B3084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１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4B3084" w:rsidRPr="00292B47" w:rsidRDefault="004B3084" w:rsidP="004B3084">
            <w:pPr>
              <w:pStyle w:val="2"/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3084" w:rsidRPr="00E46B84" w:rsidRDefault="004B3084" w:rsidP="004C3AD4">
            <w:pPr>
              <w:pStyle w:val="2"/>
              <w:spacing w:line="340" w:lineRule="exact"/>
              <w:ind w:firstLineChars="0" w:firstLine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256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学生　その他</w:t>
            </w:r>
            <w:r w:rsidR="004C3AD4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（　　　　　）</w:t>
            </w:r>
          </w:p>
        </w:tc>
      </w:tr>
      <w:tr w:rsidR="004B3084" w:rsidRPr="004F73FE" w:rsidTr="004B3084">
        <w:trPr>
          <w:trHeight w:val="673"/>
        </w:trPr>
        <w:tc>
          <w:tcPr>
            <w:tcW w:w="735" w:type="dxa"/>
            <w:shd w:val="clear" w:color="auto" w:fill="auto"/>
            <w:vAlign w:val="center"/>
          </w:tcPr>
          <w:p w:rsidR="004B3084" w:rsidRPr="004B3084" w:rsidRDefault="004B3084" w:rsidP="004B3084">
            <w:pPr>
              <w:pStyle w:val="2"/>
              <w:spacing w:line="340" w:lineRule="exact"/>
              <w:ind w:firstLineChars="0" w:firstLine="0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B3084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２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4B3084" w:rsidRPr="004F73FE" w:rsidRDefault="004B3084" w:rsidP="004B3084">
            <w:pPr>
              <w:pStyle w:val="2"/>
              <w:spacing w:line="340" w:lineRule="exact"/>
              <w:ind w:firstLineChars="0" w:firstLine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3084" w:rsidRPr="004F73FE" w:rsidRDefault="004C3AD4" w:rsidP="00424256">
            <w:pPr>
              <w:pStyle w:val="2"/>
              <w:spacing w:line="340" w:lineRule="exact"/>
              <w:ind w:firstLineChars="0" w:firstLine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424256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学生　その他</w:t>
            </w:r>
            <w:r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（　　　　　）</w:t>
            </w:r>
          </w:p>
        </w:tc>
      </w:tr>
      <w:tr w:rsidR="004B3084" w:rsidRPr="00E46B84" w:rsidTr="004B3084">
        <w:trPr>
          <w:trHeight w:val="673"/>
        </w:trPr>
        <w:tc>
          <w:tcPr>
            <w:tcW w:w="735" w:type="dxa"/>
            <w:shd w:val="clear" w:color="auto" w:fill="auto"/>
            <w:vAlign w:val="center"/>
          </w:tcPr>
          <w:p w:rsidR="004B3084" w:rsidRPr="004B3084" w:rsidRDefault="004B3084" w:rsidP="004B3084">
            <w:pPr>
              <w:pStyle w:val="2"/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B3084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３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4B3084" w:rsidRPr="00292B47" w:rsidRDefault="004B3084" w:rsidP="004B3084">
            <w:pPr>
              <w:pStyle w:val="2"/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3084" w:rsidRPr="00E46B84" w:rsidRDefault="004C3AD4" w:rsidP="00424256">
            <w:pPr>
              <w:pStyle w:val="2"/>
              <w:spacing w:line="340" w:lineRule="exact"/>
              <w:ind w:firstLineChars="0" w:firstLine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256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学生　その他</w:t>
            </w:r>
            <w:r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（　　　　　）</w:t>
            </w:r>
          </w:p>
        </w:tc>
      </w:tr>
      <w:tr w:rsidR="004B3084" w:rsidRPr="00E46B84" w:rsidTr="004B3084">
        <w:trPr>
          <w:trHeight w:val="673"/>
        </w:trPr>
        <w:tc>
          <w:tcPr>
            <w:tcW w:w="735" w:type="dxa"/>
            <w:shd w:val="clear" w:color="auto" w:fill="auto"/>
            <w:vAlign w:val="center"/>
          </w:tcPr>
          <w:p w:rsidR="004B3084" w:rsidRPr="004B3084" w:rsidRDefault="004B3084" w:rsidP="004B3084">
            <w:pPr>
              <w:pStyle w:val="2"/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B3084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４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4B3084" w:rsidRPr="00292B47" w:rsidRDefault="004B3084" w:rsidP="004B3084">
            <w:pPr>
              <w:pStyle w:val="2"/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3084" w:rsidRPr="00E46B84" w:rsidRDefault="004C3AD4" w:rsidP="00424256">
            <w:pPr>
              <w:pStyle w:val="2"/>
              <w:spacing w:line="340" w:lineRule="exact"/>
              <w:ind w:firstLineChars="0" w:firstLine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256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学生　その他</w:t>
            </w:r>
            <w:r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（　　　　　）</w:t>
            </w:r>
          </w:p>
        </w:tc>
      </w:tr>
      <w:tr w:rsidR="004B3084" w:rsidRPr="00E46B84" w:rsidTr="004B3084">
        <w:trPr>
          <w:trHeight w:val="673"/>
        </w:trPr>
        <w:tc>
          <w:tcPr>
            <w:tcW w:w="735" w:type="dxa"/>
            <w:shd w:val="clear" w:color="auto" w:fill="auto"/>
            <w:vAlign w:val="center"/>
          </w:tcPr>
          <w:p w:rsidR="004B3084" w:rsidRPr="004B3084" w:rsidRDefault="004B3084" w:rsidP="004B3084">
            <w:pPr>
              <w:pStyle w:val="2"/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B3084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５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4B3084" w:rsidRPr="00292B47" w:rsidRDefault="004B3084" w:rsidP="004B3084">
            <w:pPr>
              <w:pStyle w:val="2"/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3084" w:rsidRPr="00E46B84" w:rsidRDefault="004C3AD4" w:rsidP="00424256">
            <w:pPr>
              <w:pStyle w:val="2"/>
              <w:spacing w:line="340" w:lineRule="exact"/>
              <w:ind w:firstLineChars="0" w:firstLine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256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学生　その他</w:t>
            </w:r>
            <w:r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（　　　　　）</w:t>
            </w:r>
          </w:p>
        </w:tc>
      </w:tr>
    </w:tbl>
    <w:p w:rsidR="00612FCF" w:rsidRDefault="00612FCF" w:rsidP="00612FCF">
      <w:pPr>
        <w:pStyle w:val="2"/>
        <w:snapToGrid w:val="0"/>
        <w:spacing w:line="240" w:lineRule="auto"/>
        <w:ind w:firstLineChars="191" w:firstLine="458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AA5AA1" w:rsidRDefault="00AA5AA1" w:rsidP="00AA5AA1">
      <w:pPr>
        <w:pStyle w:val="2"/>
        <w:spacing w:line="240" w:lineRule="auto"/>
        <w:ind w:firstLineChars="78" w:firstLine="218"/>
        <w:rPr>
          <w:rFonts w:ascii="ＭＳ ゴシック" w:eastAsia="ＭＳ ゴシック" w:hAnsi="ＭＳ ゴシック" w:cs="Times New Roman"/>
          <w:sz w:val="24"/>
          <w:szCs w:val="24"/>
        </w:rPr>
      </w:pPr>
      <w:r w:rsidRPr="009936D2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E-mail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・ＦＡＸ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のいずれかでご報告ください。</w:t>
      </w:r>
    </w:p>
    <w:p w:rsidR="00AA5AA1" w:rsidRDefault="00AA5AA1" w:rsidP="00AA5AA1">
      <w:pPr>
        <w:pStyle w:val="2"/>
        <w:spacing w:line="276" w:lineRule="auto"/>
        <w:ind w:firstLineChars="300" w:firstLine="72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○報告先　三重県教育委員会事務局　社会教育・文化財保護課　辻村宛</w:t>
      </w:r>
    </w:p>
    <w:p w:rsidR="00AA5AA1" w:rsidRDefault="00AA5AA1" w:rsidP="00AA5AA1">
      <w:pPr>
        <w:pStyle w:val="2"/>
        <w:snapToGrid w:val="0"/>
        <w:spacing w:line="320" w:lineRule="exact"/>
        <w:ind w:leftChars="675" w:left="1418" w:firstLineChars="0" w:firstLine="0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  <w:r w:rsidRPr="00C7396D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Ｅ</w:t>
      </w:r>
      <w:r w:rsidRPr="00C7396D"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  <w:t>-mail</w:t>
      </w:r>
      <w:r w:rsidRPr="00C7396D">
        <w:rPr>
          <w:rFonts w:ascii="ＭＳ ゴシック" w:eastAsia="ＭＳ ゴシック" w:hAnsi="ＭＳ ゴシック" w:cs="ＭＳ Ｐゴシック" w:hint="eastAsia"/>
          <w:shadow/>
          <w:sz w:val="28"/>
          <w:szCs w:val="28"/>
        </w:rPr>
        <w:t>：</w:t>
      </w:r>
      <w:hyperlink r:id="rId9" w:history="1">
        <w:r w:rsidRPr="00C7396D">
          <w:rPr>
            <w:rStyle w:val="aa"/>
            <w:rFonts w:ascii="ＭＳ ゴシック" w:eastAsia="ＭＳ ゴシック" w:hAnsi="ＭＳ ゴシック" w:cs="ＭＳ 明朝"/>
            <w:kern w:val="0"/>
            <w:sz w:val="28"/>
            <w:szCs w:val="28"/>
          </w:rPr>
          <w:t>shabun@pref.mie.jp</w:t>
        </w:r>
      </w:hyperlink>
    </w:p>
    <w:p w:rsidR="00AA5AA1" w:rsidRPr="00C7396D" w:rsidRDefault="00AA5AA1" w:rsidP="00AA5AA1">
      <w:pPr>
        <w:pStyle w:val="2"/>
        <w:snapToGrid w:val="0"/>
        <w:spacing w:line="320" w:lineRule="exact"/>
        <w:ind w:leftChars="675" w:left="1418" w:firstLineChars="0" w:firstLine="0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  <w:r w:rsidRPr="00A739EF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ＦＡＸ　０５９－２２４－３０２３</w:t>
      </w:r>
    </w:p>
    <w:p w:rsidR="00AA5AA1" w:rsidRPr="00A739EF" w:rsidRDefault="00AA5AA1" w:rsidP="00AA5AA1">
      <w:pPr>
        <w:pStyle w:val="2"/>
        <w:spacing w:line="320" w:lineRule="exact"/>
        <w:ind w:firstLineChars="478" w:firstLine="1338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</w:p>
    <w:p w:rsidR="001E6A6E" w:rsidRDefault="00AA5AA1" w:rsidP="00AA5AA1">
      <w:pPr>
        <w:pStyle w:val="2"/>
        <w:spacing w:line="240" w:lineRule="auto"/>
        <w:ind w:firstLineChars="300" w:firstLine="720"/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〇締切　　</w:t>
      </w:r>
      <w:r w:rsidR="000D3CD4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平成２８</w:t>
      </w:r>
      <w:r w:rsidRPr="00A739EF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年８月１２日（</w:t>
      </w:r>
      <w:r w:rsidR="000D3CD4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金</w:t>
      </w:r>
      <w:r w:rsidRPr="00A739EF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）</w:t>
      </w:r>
      <w:r w:rsidRPr="0093008C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</w:t>
      </w:r>
    </w:p>
    <w:p w:rsidR="006B4924" w:rsidRPr="006B4924" w:rsidRDefault="006B4924" w:rsidP="006B4924">
      <w:pPr>
        <w:ind w:firstLineChars="800" w:firstLine="1680"/>
        <w:rPr>
          <w:rFonts w:ascii="ＭＳ ゴシック" w:eastAsia="ＭＳ ゴシック" w:hAnsi="ＭＳ ゴシック" w:cs="ＭＳ ゴシック"/>
          <w:b/>
          <w:bCs/>
          <w:sz w:val="48"/>
          <w:szCs w:val="48"/>
        </w:rPr>
      </w:pPr>
      <w:r>
        <w:rPr>
          <w:noProof/>
        </w:rPr>
        <w:lastRenderedPageBreak/>
        <w:pict>
          <v:rect id="Rectangle 4" o:spid="_x0000_s1029" style="position:absolute;left:0;text-align:left;margin-left:402.55pt;margin-top:-3.95pt;width:85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">
            <v:textbox inset="5.85pt,.7pt,5.85pt,.7pt">
              <w:txbxContent>
                <w:p w:rsidR="006B4924" w:rsidRDefault="006B4924" w:rsidP="006B4924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別紙２</w:t>
                  </w:r>
                </w:p>
              </w:txbxContent>
            </v:textbox>
          </v:rect>
        </w:pict>
      </w:r>
    </w:p>
    <w:p w:rsidR="006B4924" w:rsidRPr="006B4924" w:rsidRDefault="006B4924" w:rsidP="006B4924">
      <w:pPr>
        <w:snapToGrid w:val="0"/>
        <w:jc w:val="left"/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</w:pPr>
      <w:r w:rsidRPr="006B4924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三重県教育委員会事務局</w:t>
      </w:r>
    </w:p>
    <w:p w:rsidR="006B4924" w:rsidRPr="006B4924" w:rsidRDefault="006B4924" w:rsidP="006B4924">
      <w:pPr>
        <w:snapToGrid w:val="0"/>
        <w:jc w:val="left"/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</w:pPr>
      <w:r w:rsidRPr="006B4924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社会教育・文化財保護課　辻村宛</w:t>
      </w:r>
    </w:p>
    <w:p w:rsidR="006B4924" w:rsidRPr="006B4924" w:rsidRDefault="006B4924" w:rsidP="006B4924">
      <w:pPr>
        <w:spacing w:line="300" w:lineRule="exact"/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</w:pPr>
    </w:p>
    <w:p w:rsidR="006B4924" w:rsidRPr="006B4924" w:rsidRDefault="006B4924" w:rsidP="006B4924">
      <w:pPr>
        <w:spacing w:line="300" w:lineRule="exact"/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</w:pPr>
    </w:p>
    <w:p w:rsidR="006B4924" w:rsidRPr="006B4924" w:rsidRDefault="006B4924" w:rsidP="006B4924">
      <w:pPr>
        <w:spacing w:line="300" w:lineRule="exact"/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</w:pPr>
    </w:p>
    <w:p w:rsidR="006B4924" w:rsidRPr="006B4924" w:rsidRDefault="006B4924" w:rsidP="006B4924">
      <w:pPr>
        <w:jc w:val="left"/>
        <w:rPr>
          <w:rFonts w:ascii="ＭＳ ゴシック" w:eastAsia="ＭＳ ゴシック" w:hAnsi="ＭＳ ゴシック" w:cs="ＭＳ ゴシック" w:hint="eastAsia"/>
          <w:b/>
          <w:bCs/>
          <w:sz w:val="24"/>
          <w:szCs w:val="36"/>
        </w:rPr>
      </w:pPr>
      <w:r w:rsidRPr="006B4924">
        <w:rPr>
          <w:rFonts w:ascii="ＭＳ ゴシック" w:eastAsia="ＭＳ ゴシック" w:hAnsi="ＭＳ ゴシック" w:cs="ＭＳ ゴシック" w:hint="eastAsia"/>
          <w:b/>
          <w:bCs/>
          <w:sz w:val="24"/>
          <w:szCs w:val="36"/>
        </w:rPr>
        <w:t>平成</w:t>
      </w:r>
      <w:r w:rsidR="00916695">
        <w:rPr>
          <w:rFonts w:ascii="ＭＳ ゴシック" w:eastAsia="ＭＳ ゴシック" w:hAnsi="ＭＳ ゴシック" w:cs="ＭＳ ゴシック" w:hint="eastAsia"/>
          <w:b/>
          <w:bCs/>
          <w:sz w:val="24"/>
          <w:szCs w:val="36"/>
        </w:rPr>
        <w:t>２８</w:t>
      </w:r>
      <w:r w:rsidRPr="006B4924">
        <w:rPr>
          <w:rFonts w:ascii="ＭＳ ゴシック" w:eastAsia="ＭＳ ゴシック" w:hAnsi="ＭＳ ゴシック" w:cs="ＭＳ ゴシック" w:hint="eastAsia"/>
          <w:b/>
          <w:bCs/>
          <w:sz w:val="24"/>
          <w:szCs w:val="36"/>
        </w:rPr>
        <w:t>年度　社会教育実践交流広場「地域と関わる学生」</w:t>
      </w:r>
    </w:p>
    <w:p w:rsidR="006B4924" w:rsidRPr="006B4924" w:rsidRDefault="006B4924" w:rsidP="006B4924">
      <w:pPr>
        <w:spacing w:line="400" w:lineRule="exact"/>
        <w:jc w:val="center"/>
        <w:rPr>
          <w:rFonts w:ascii="ＭＳ ゴシック" w:eastAsia="ＭＳ ゴシック" w:hAnsi="ＭＳ ゴシック" w:cs="ＭＳ ゴシック" w:hint="eastAsia"/>
          <w:bCs/>
          <w:sz w:val="36"/>
          <w:szCs w:val="36"/>
        </w:rPr>
      </w:pPr>
      <w:r w:rsidRPr="006B4924">
        <w:rPr>
          <w:rFonts w:ascii="ＭＳ ゴシック" w:eastAsia="ＭＳ ゴシック" w:hAnsi="ＭＳ ゴシック" w:cs="ＭＳ ゴシック" w:hint="eastAsia"/>
          <w:bCs/>
          <w:sz w:val="36"/>
          <w:szCs w:val="36"/>
        </w:rPr>
        <w:t>社会教育</w:t>
      </w:r>
      <w:r w:rsidRPr="006B4924">
        <w:rPr>
          <w:rFonts w:ascii="ＭＳ ゴシック" w:eastAsia="ＭＳ ゴシック" w:hAnsi="ＭＳ ゴシック" w:cs="ＭＳ ゴシック" w:hint="eastAsia"/>
          <w:bCs/>
          <w:sz w:val="36"/>
          <w:szCs w:val="36"/>
          <w:u w:val="single"/>
        </w:rPr>
        <w:t>実践交流広場『スタッフ』</w:t>
      </w:r>
      <w:r w:rsidRPr="006B4924">
        <w:rPr>
          <w:rFonts w:ascii="ＭＳ ゴシック" w:eastAsia="ＭＳ ゴシック" w:hAnsi="ＭＳ ゴシック" w:cs="ＭＳ ゴシック" w:hint="eastAsia"/>
          <w:bCs/>
          <w:sz w:val="36"/>
          <w:szCs w:val="36"/>
        </w:rPr>
        <w:t>報告書</w:t>
      </w:r>
    </w:p>
    <w:p w:rsidR="006B4924" w:rsidRPr="006B4924" w:rsidRDefault="006B4924" w:rsidP="006B4924">
      <w:pPr>
        <w:jc w:val="center"/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</w:pPr>
    </w:p>
    <w:p w:rsidR="006B4924" w:rsidRPr="006B4924" w:rsidRDefault="006B4924" w:rsidP="006B4924">
      <w:pPr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</w:pPr>
      <w:r w:rsidRPr="006B4924"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  <w:t>学校名（　　　　　　　　　　　）　団体名（　　　　　　　　　　　　　　　　　）</w:t>
      </w:r>
    </w:p>
    <w:p w:rsidR="006B4924" w:rsidRPr="006B4924" w:rsidRDefault="006B4924" w:rsidP="006B4924">
      <w:pPr>
        <w:spacing w:line="240" w:lineRule="exact"/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951"/>
        <w:gridCol w:w="6095"/>
      </w:tblGrid>
      <w:tr w:rsidR="006B4924" w:rsidRPr="006B4924" w:rsidTr="006B4924">
        <w:trPr>
          <w:trHeight w:val="68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  <w:r w:rsidRPr="006B4924">
              <w:rPr>
                <w:rFonts w:ascii="ＭＳ ゴシック" w:eastAsia="ＭＳ ゴシック" w:hAnsi="ＭＳ ゴシック" w:cs="ＭＳ ゴシック" w:hint="eastAsia"/>
                <w:sz w:val="28"/>
                <w:szCs w:val="24"/>
              </w:rPr>
              <w:t>お名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Chars="-52" w:left="-5" w:hangingChars="37" w:hanging="104"/>
              <w:jc w:val="center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区　　分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１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２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３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４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５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６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７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８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９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1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</w:tbl>
    <w:p w:rsidR="006B4924" w:rsidRPr="006B4924" w:rsidRDefault="006B4924" w:rsidP="006B4924">
      <w:pPr>
        <w:ind w:firstLineChars="78" w:firstLine="218"/>
        <w:rPr>
          <w:rFonts w:ascii="ＭＳ ゴシック" w:eastAsia="ＭＳ ゴシック" w:hAnsi="ＭＳ ゴシック" w:cs="Times New Roman" w:hint="eastAsia"/>
          <w:sz w:val="24"/>
          <w:szCs w:val="24"/>
        </w:rPr>
      </w:pPr>
      <w:r w:rsidRPr="006B4924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E-mail・ＦＡＸ</w:t>
      </w:r>
      <w:r w:rsidRPr="006B4924">
        <w:rPr>
          <w:rFonts w:ascii="ＭＳ ゴシック" w:eastAsia="ＭＳ ゴシック" w:hAnsi="ＭＳ ゴシック" w:cs="ＭＳ ゴシック" w:hint="eastAsia"/>
          <w:sz w:val="24"/>
          <w:szCs w:val="24"/>
        </w:rPr>
        <w:t>のいずれかでご報告ください。</w:t>
      </w:r>
    </w:p>
    <w:p w:rsidR="006B4924" w:rsidRPr="006B4924" w:rsidRDefault="006B4924" w:rsidP="006B4924">
      <w:pPr>
        <w:spacing w:line="276" w:lineRule="auto"/>
        <w:ind w:firstLineChars="300" w:firstLine="720"/>
        <w:rPr>
          <w:rFonts w:ascii="ＭＳ ゴシック" w:eastAsia="ＭＳ ゴシック" w:hAnsi="ＭＳ ゴシック" w:cs="Times New Roman" w:hint="eastAsia"/>
          <w:sz w:val="24"/>
          <w:szCs w:val="24"/>
        </w:rPr>
      </w:pPr>
      <w:r w:rsidRPr="006B4924">
        <w:rPr>
          <w:rFonts w:ascii="ＭＳ ゴシック" w:eastAsia="ＭＳ ゴシック" w:hAnsi="ＭＳ ゴシック" w:cs="ＭＳ ゴシック" w:hint="eastAsia"/>
          <w:sz w:val="24"/>
          <w:szCs w:val="24"/>
        </w:rPr>
        <w:t>○報告先　三重県教育委員会事務局　社会教育・文化財保護課　辻村宛</w:t>
      </w:r>
    </w:p>
    <w:p w:rsidR="006B4924" w:rsidRPr="006B4924" w:rsidRDefault="006B4924" w:rsidP="006B4924">
      <w:pPr>
        <w:snapToGrid w:val="0"/>
        <w:spacing w:line="320" w:lineRule="exact"/>
        <w:ind w:leftChars="675" w:left="1418"/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</w:pPr>
      <w:r w:rsidRPr="006B4924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Ｅ-mail</w:t>
      </w:r>
      <w:r w:rsidRPr="006B4924">
        <w:rPr>
          <w:rFonts w:ascii="ＭＳ ゴシック" w:eastAsia="ＭＳ ゴシック" w:hAnsi="ＭＳ ゴシック" w:cs="ＭＳ Ｐゴシック" w:hint="eastAsia"/>
          <w:shadow/>
          <w:sz w:val="28"/>
          <w:szCs w:val="28"/>
        </w:rPr>
        <w:t>：</w:t>
      </w:r>
      <w:hyperlink r:id="rId10" w:history="1">
        <w:r w:rsidRPr="006B4924">
          <w:rPr>
            <w:rFonts w:ascii="ＭＳ ゴシック" w:eastAsia="ＭＳ ゴシック" w:hAnsi="ＭＳ ゴシック" w:cs="ＭＳ 明朝" w:hint="eastAsia"/>
            <w:color w:val="0000FF"/>
            <w:kern w:val="0"/>
            <w:sz w:val="28"/>
            <w:szCs w:val="28"/>
            <w:u w:val="single"/>
          </w:rPr>
          <w:t>shabun@pref.mie.jp</w:t>
        </w:r>
      </w:hyperlink>
    </w:p>
    <w:p w:rsidR="006B4924" w:rsidRPr="006B4924" w:rsidRDefault="006B4924" w:rsidP="006B4924">
      <w:pPr>
        <w:snapToGrid w:val="0"/>
        <w:spacing w:line="320" w:lineRule="exact"/>
        <w:ind w:leftChars="675" w:left="1418"/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</w:pPr>
      <w:r w:rsidRPr="006B4924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ＦＡＸ　０５９－２２４－３０２３</w:t>
      </w:r>
    </w:p>
    <w:p w:rsidR="006B4924" w:rsidRPr="006B4924" w:rsidRDefault="006B4924" w:rsidP="006B4924">
      <w:pPr>
        <w:spacing w:line="320" w:lineRule="exact"/>
        <w:ind w:firstLineChars="478" w:firstLine="1338"/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</w:pPr>
    </w:p>
    <w:p w:rsidR="006B4924" w:rsidRPr="006B4924" w:rsidRDefault="006B4924" w:rsidP="006B4924">
      <w:pPr>
        <w:ind w:firstLineChars="300" w:firstLine="720"/>
        <w:rPr>
          <w:rFonts w:ascii="ＭＳ ゴシック" w:eastAsia="ＭＳ ゴシック" w:hAnsi="ＭＳ ゴシック" w:cs="Times New Roman" w:hint="eastAsia"/>
          <w:b/>
          <w:bCs/>
          <w:sz w:val="48"/>
          <w:szCs w:val="48"/>
        </w:rPr>
      </w:pPr>
      <w:r w:rsidRPr="006B4924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〇締切　　</w:t>
      </w:r>
      <w:r w:rsidRPr="006B4924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平成２８年８月１２日（金）</w:t>
      </w:r>
      <w:r w:rsidRPr="006B4924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</w:t>
      </w:r>
    </w:p>
    <w:p w:rsidR="006B4924" w:rsidRDefault="006B4924" w:rsidP="006B4924">
      <w:pPr>
        <w:pStyle w:val="2"/>
        <w:spacing w:line="240" w:lineRule="auto"/>
        <w:ind w:firstLineChars="300" w:firstLine="1446"/>
        <w:rPr>
          <w:rFonts w:ascii="ＭＳ ゴシック" w:eastAsia="ＭＳ ゴシック" w:hAnsi="ＭＳ ゴシック" w:cs="Times New Roman" w:hint="eastAsia"/>
          <w:b/>
          <w:bCs/>
          <w:sz w:val="48"/>
          <w:szCs w:val="48"/>
        </w:rPr>
      </w:pPr>
    </w:p>
    <w:p w:rsidR="006B4924" w:rsidRPr="006B4924" w:rsidRDefault="006B4924" w:rsidP="006B4924">
      <w:pPr>
        <w:ind w:firstLineChars="800" w:firstLine="1680"/>
        <w:rPr>
          <w:rFonts w:ascii="ＭＳ ゴシック" w:eastAsia="ＭＳ ゴシック" w:hAnsi="ＭＳ ゴシック" w:cs="ＭＳ ゴシック"/>
          <w:b/>
          <w:bCs/>
          <w:sz w:val="48"/>
          <w:szCs w:val="48"/>
        </w:rPr>
      </w:pPr>
      <w:r>
        <w:rPr>
          <w:noProof/>
        </w:rPr>
        <w:lastRenderedPageBreak/>
        <w:pict>
          <v:rect id="Rectangle 6" o:spid="_x0000_s1030" style="position:absolute;left:0;text-align:left;margin-left:402.55pt;margin-top:-3.95pt;width:85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">
            <v:textbox inset="5.85pt,.7pt,5.85pt,.7pt">
              <w:txbxContent>
                <w:p w:rsidR="006B4924" w:rsidRDefault="006B4924" w:rsidP="006B4924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別紙３</w:t>
                  </w:r>
                </w:p>
              </w:txbxContent>
            </v:textbox>
          </v:rect>
        </w:pict>
      </w:r>
    </w:p>
    <w:p w:rsidR="006B4924" w:rsidRPr="006B4924" w:rsidRDefault="006B4924" w:rsidP="006B4924">
      <w:pPr>
        <w:snapToGrid w:val="0"/>
        <w:jc w:val="left"/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</w:pPr>
      <w:r w:rsidRPr="006B4924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三重県教育委員会事務局</w:t>
      </w:r>
    </w:p>
    <w:p w:rsidR="006B4924" w:rsidRPr="006B4924" w:rsidRDefault="006B4924" w:rsidP="006B4924">
      <w:pPr>
        <w:snapToGrid w:val="0"/>
        <w:jc w:val="left"/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</w:pPr>
      <w:r w:rsidRPr="006B4924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社会教育・文化財保護課　辻村宛</w:t>
      </w:r>
    </w:p>
    <w:p w:rsidR="006B4924" w:rsidRPr="006B4924" w:rsidRDefault="006B4924" w:rsidP="006B4924">
      <w:pPr>
        <w:spacing w:line="300" w:lineRule="exact"/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</w:pPr>
    </w:p>
    <w:p w:rsidR="006B4924" w:rsidRPr="006B4924" w:rsidRDefault="006B4924" w:rsidP="006B4924">
      <w:pPr>
        <w:spacing w:line="300" w:lineRule="exact"/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</w:pPr>
    </w:p>
    <w:p w:rsidR="006B4924" w:rsidRPr="006B4924" w:rsidRDefault="006B4924" w:rsidP="006B4924">
      <w:pPr>
        <w:spacing w:line="300" w:lineRule="exact"/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</w:pPr>
    </w:p>
    <w:p w:rsidR="006B4924" w:rsidRPr="006B4924" w:rsidRDefault="006B4924" w:rsidP="006B4924">
      <w:pPr>
        <w:jc w:val="left"/>
        <w:rPr>
          <w:rFonts w:ascii="ＭＳ ゴシック" w:eastAsia="ＭＳ ゴシック" w:hAnsi="ＭＳ ゴシック" w:cs="ＭＳ ゴシック" w:hint="eastAsia"/>
          <w:b/>
          <w:bCs/>
          <w:sz w:val="24"/>
          <w:szCs w:val="36"/>
        </w:rPr>
      </w:pPr>
      <w:r w:rsidRPr="006B4924">
        <w:rPr>
          <w:rFonts w:ascii="ＭＳ ゴシック" w:eastAsia="ＭＳ ゴシック" w:hAnsi="ＭＳ ゴシック" w:cs="ＭＳ ゴシック" w:hint="eastAsia"/>
          <w:b/>
          <w:bCs/>
          <w:sz w:val="24"/>
          <w:szCs w:val="36"/>
        </w:rPr>
        <w:t>平成</w:t>
      </w:r>
      <w:r w:rsidR="00916695">
        <w:rPr>
          <w:rFonts w:ascii="ＭＳ ゴシック" w:eastAsia="ＭＳ ゴシック" w:hAnsi="ＭＳ ゴシック" w:cs="ＭＳ ゴシック" w:hint="eastAsia"/>
          <w:b/>
          <w:bCs/>
          <w:sz w:val="24"/>
          <w:szCs w:val="36"/>
        </w:rPr>
        <w:t>２８</w:t>
      </w:r>
      <w:r w:rsidRPr="006B4924">
        <w:rPr>
          <w:rFonts w:ascii="ＭＳ ゴシック" w:eastAsia="ＭＳ ゴシック" w:hAnsi="ＭＳ ゴシック" w:cs="ＭＳ ゴシック" w:hint="eastAsia"/>
          <w:b/>
          <w:bCs/>
          <w:sz w:val="24"/>
          <w:szCs w:val="36"/>
        </w:rPr>
        <w:t>年度　社会教育実践交流広場「地域と関わる学生」</w:t>
      </w:r>
    </w:p>
    <w:p w:rsidR="006B4924" w:rsidRPr="006B4924" w:rsidRDefault="006B4924" w:rsidP="006B4924">
      <w:pPr>
        <w:spacing w:line="400" w:lineRule="exact"/>
        <w:jc w:val="center"/>
        <w:rPr>
          <w:rFonts w:ascii="ＭＳ ゴシック" w:eastAsia="ＭＳ ゴシック" w:hAnsi="ＭＳ ゴシック" w:cs="ＭＳ ゴシック" w:hint="eastAsia"/>
          <w:bCs/>
          <w:sz w:val="36"/>
          <w:szCs w:val="36"/>
        </w:rPr>
      </w:pPr>
      <w:r w:rsidRPr="006B4924">
        <w:rPr>
          <w:rFonts w:ascii="ＭＳ ゴシック" w:eastAsia="ＭＳ ゴシック" w:hAnsi="ＭＳ ゴシック" w:cs="ＭＳ ゴシック" w:hint="eastAsia"/>
          <w:bCs/>
          <w:sz w:val="36"/>
          <w:szCs w:val="36"/>
        </w:rPr>
        <w:t>児童・生徒向け</w:t>
      </w:r>
      <w:r w:rsidRPr="006B4924">
        <w:rPr>
          <w:rFonts w:ascii="ＭＳ ゴシック" w:eastAsia="ＭＳ ゴシック" w:hAnsi="ＭＳ ゴシック" w:cs="ＭＳ ゴシック" w:hint="eastAsia"/>
          <w:bCs/>
          <w:sz w:val="36"/>
          <w:szCs w:val="36"/>
          <w:u w:val="single"/>
        </w:rPr>
        <w:t>体験コーナー『スタッフ』</w:t>
      </w:r>
      <w:r w:rsidRPr="006B4924">
        <w:rPr>
          <w:rFonts w:ascii="ＭＳ ゴシック" w:eastAsia="ＭＳ ゴシック" w:hAnsi="ＭＳ ゴシック" w:cs="ＭＳ ゴシック" w:hint="eastAsia"/>
          <w:bCs/>
          <w:sz w:val="36"/>
          <w:szCs w:val="36"/>
        </w:rPr>
        <w:t>報告書</w:t>
      </w:r>
    </w:p>
    <w:p w:rsidR="006B4924" w:rsidRPr="006B4924" w:rsidRDefault="006B4924" w:rsidP="006B4924">
      <w:pPr>
        <w:jc w:val="center"/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</w:pPr>
    </w:p>
    <w:p w:rsidR="006B4924" w:rsidRPr="006B4924" w:rsidRDefault="006B4924" w:rsidP="006B4924">
      <w:pPr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</w:pPr>
      <w:r w:rsidRPr="006B4924"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  <w:t>学校名（　　　　　　　　　　　）　団体名（　　　　　　　　　　　　　　　　　）</w:t>
      </w:r>
    </w:p>
    <w:p w:rsidR="006B4924" w:rsidRPr="006B4924" w:rsidRDefault="006B4924" w:rsidP="006B4924">
      <w:pPr>
        <w:spacing w:line="240" w:lineRule="exact"/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951"/>
        <w:gridCol w:w="6095"/>
      </w:tblGrid>
      <w:tr w:rsidR="006B4924" w:rsidRPr="006B4924" w:rsidTr="006B4924">
        <w:trPr>
          <w:trHeight w:val="68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  <w:r w:rsidRPr="006B4924">
              <w:rPr>
                <w:rFonts w:ascii="ＭＳ ゴシック" w:eastAsia="ＭＳ ゴシック" w:hAnsi="ＭＳ ゴシック" w:cs="ＭＳ ゴシック" w:hint="eastAsia"/>
                <w:sz w:val="28"/>
                <w:szCs w:val="24"/>
              </w:rPr>
              <w:t>お名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Chars="-52" w:left="-5" w:hangingChars="37" w:hanging="104"/>
              <w:jc w:val="center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区　　分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１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２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３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４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５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６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７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８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９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1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</w:tbl>
    <w:p w:rsidR="006B4924" w:rsidRPr="006B4924" w:rsidRDefault="006B4924" w:rsidP="006B4924">
      <w:pPr>
        <w:ind w:firstLineChars="78" w:firstLine="218"/>
        <w:rPr>
          <w:rFonts w:ascii="ＭＳ ゴシック" w:eastAsia="ＭＳ ゴシック" w:hAnsi="ＭＳ ゴシック" w:cs="Times New Roman" w:hint="eastAsia"/>
          <w:sz w:val="24"/>
          <w:szCs w:val="24"/>
        </w:rPr>
      </w:pPr>
      <w:r w:rsidRPr="006B4924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E-mail・ＦＡＸ</w:t>
      </w:r>
      <w:r w:rsidRPr="006B4924">
        <w:rPr>
          <w:rFonts w:ascii="ＭＳ ゴシック" w:eastAsia="ＭＳ ゴシック" w:hAnsi="ＭＳ ゴシック" w:cs="ＭＳ ゴシック" w:hint="eastAsia"/>
          <w:sz w:val="24"/>
          <w:szCs w:val="24"/>
        </w:rPr>
        <w:t>のいずれかでご報告ください。</w:t>
      </w:r>
    </w:p>
    <w:p w:rsidR="006B4924" w:rsidRPr="006B4924" w:rsidRDefault="006B4924" w:rsidP="006B4924">
      <w:pPr>
        <w:spacing w:line="276" w:lineRule="auto"/>
        <w:ind w:firstLineChars="300" w:firstLine="720"/>
        <w:rPr>
          <w:rFonts w:ascii="ＭＳ ゴシック" w:eastAsia="ＭＳ ゴシック" w:hAnsi="ＭＳ ゴシック" w:cs="Times New Roman" w:hint="eastAsia"/>
          <w:sz w:val="24"/>
          <w:szCs w:val="24"/>
        </w:rPr>
      </w:pPr>
      <w:r w:rsidRPr="006B4924">
        <w:rPr>
          <w:rFonts w:ascii="ＭＳ ゴシック" w:eastAsia="ＭＳ ゴシック" w:hAnsi="ＭＳ ゴシック" w:cs="ＭＳ ゴシック" w:hint="eastAsia"/>
          <w:sz w:val="24"/>
          <w:szCs w:val="24"/>
        </w:rPr>
        <w:t>○報告先　三重県教育委員会事務局　社会教育・文化財保護課　辻村宛</w:t>
      </w:r>
    </w:p>
    <w:p w:rsidR="006B4924" w:rsidRPr="006B4924" w:rsidRDefault="006B4924" w:rsidP="006B4924">
      <w:pPr>
        <w:snapToGrid w:val="0"/>
        <w:spacing w:line="320" w:lineRule="exact"/>
        <w:ind w:leftChars="675" w:left="1418"/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</w:pPr>
      <w:r w:rsidRPr="006B4924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Ｅ-mail</w:t>
      </w:r>
      <w:r w:rsidRPr="006B4924">
        <w:rPr>
          <w:rFonts w:ascii="ＭＳ ゴシック" w:eastAsia="ＭＳ ゴシック" w:hAnsi="ＭＳ ゴシック" w:cs="ＭＳ Ｐゴシック" w:hint="eastAsia"/>
          <w:shadow/>
          <w:sz w:val="28"/>
          <w:szCs w:val="28"/>
        </w:rPr>
        <w:t>：</w:t>
      </w:r>
      <w:hyperlink r:id="rId11" w:history="1">
        <w:r w:rsidRPr="006B4924">
          <w:rPr>
            <w:rFonts w:ascii="ＭＳ ゴシック" w:eastAsia="ＭＳ ゴシック" w:hAnsi="ＭＳ ゴシック" w:cs="ＭＳ 明朝" w:hint="eastAsia"/>
            <w:color w:val="0000FF"/>
            <w:kern w:val="0"/>
            <w:sz w:val="28"/>
            <w:szCs w:val="28"/>
            <w:u w:val="single"/>
          </w:rPr>
          <w:t>shabun@pref.mie.jp</w:t>
        </w:r>
      </w:hyperlink>
    </w:p>
    <w:p w:rsidR="006B4924" w:rsidRPr="006B4924" w:rsidRDefault="006B4924" w:rsidP="006B4924">
      <w:pPr>
        <w:snapToGrid w:val="0"/>
        <w:spacing w:line="320" w:lineRule="exact"/>
        <w:ind w:leftChars="675" w:left="1418"/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</w:pPr>
      <w:r w:rsidRPr="006B4924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ＦＡＸ　０５９－２２４－３０２３</w:t>
      </w:r>
    </w:p>
    <w:p w:rsidR="006B4924" w:rsidRPr="006B4924" w:rsidRDefault="006B4924" w:rsidP="006B4924">
      <w:pPr>
        <w:spacing w:line="320" w:lineRule="exact"/>
        <w:ind w:firstLineChars="478" w:firstLine="1338"/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</w:pPr>
    </w:p>
    <w:p w:rsidR="006B4924" w:rsidRPr="006B4924" w:rsidRDefault="006B4924" w:rsidP="006B4924">
      <w:pPr>
        <w:ind w:firstLineChars="300" w:firstLine="720"/>
        <w:rPr>
          <w:rFonts w:ascii="ＭＳ ゴシック" w:eastAsia="ＭＳ ゴシック" w:hAnsi="ＭＳ ゴシック" w:cs="Times New Roman" w:hint="eastAsia"/>
          <w:b/>
          <w:bCs/>
          <w:sz w:val="48"/>
          <w:szCs w:val="48"/>
        </w:rPr>
      </w:pPr>
      <w:r w:rsidRPr="006B4924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〇締切　　</w:t>
      </w:r>
      <w:r w:rsidRPr="006B4924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平成２８年８月１２日（金）</w:t>
      </w:r>
      <w:r w:rsidRPr="006B4924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</w:t>
      </w:r>
    </w:p>
    <w:p w:rsidR="006B4924" w:rsidRDefault="006B4924" w:rsidP="006B4924">
      <w:pPr>
        <w:pStyle w:val="2"/>
        <w:spacing w:line="240" w:lineRule="auto"/>
        <w:ind w:firstLineChars="300" w:firstLine="1446"/>
        <w:rPr>
          <w:rFonts w:ascii="ＭＳ ゴシック" w:eastAsia="ＭＳ ゴシック" w:hAnsi="ＭＳ ゴシック" w:cs="Times New Roman" w:hint="eastAsia"/>
          <w:b/>
          <w:bCs/>
          <w:sz w:val="48"/>
          <w:szCs w:val="48"/>
        </w:rPr>
      </w:pPr>
    </w:p>
    <w:p w:rsidR="006B4924" w:rsidRPr="006B4924" w:rsidRDefault="006B4924" w:rsidP="006B4924">
      <w:pPr>
        <w:ind w:firstLineChars="800" w:firstLine="1680"/>
        <w:rPr>
          <w:rFonts w:ascii="ＭＳ ゴシック" w:eastAsia="ＭＳ ゴシック" w:hAnsi="ＭＳ ゴシック" w:cs="ＭＳ ゴシック"/>
          <w:b/>
          <w:bCs/>
          <w:sz w:val="48"/>
          <w:szCs w:val="48"/>
        </w:rPr>
      </w:pPr>
      <w:r>
        <w:rPr>
          <w:noProof/>
        </w:rPr>
        <w:lastRenderedPageBreak/>
        <w:pict>
          <v:rect id="Rectangle 7" o:spid="_x0000_s1031" style="position:absolute;left:0;text-align:left;margin-left:402.55pt;margin-top:-3.95pt;width:85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">
            <v:textbox inset="5.85pt,.7pt,5.85pt,.7pt">
              <w:txbxContent>
                <w:p w:rsidR="006B4924" w:rsidRDefault="006B4924" w:rsidP="006B4924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別紙４</w:t>
                  </w:r>
                </w:p>
              </w:txbxContent>
            </v:textbox>
          </v:rect>
        </w:pict>
      </w:r>
    </w:p>
    <w:p w:rsidR="006B4924" w:rsidRPr="006B4924" w:rsidRDefault="006B4924" w:rsidP="006B4924">
      <w:pPr>
        <w:snapToGrid w:val="0"/>
        <w:jc w:val="left"/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</w:pPr>
      <w:r w:rsidRPr="006B4924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三重県教育委員会事務局</w:t>
      </w:r>
    </w:p>
    <w:p w:rsidR="006B4924" w:rsidRPr="006B4924" w:rsidRDefault="006B4924" w:rsidP="006B4924">
      <w:pPr>
        <w:snapToGrid w:val="0"/>
        <w:jc w:val="left"/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</w:pPr>
      <w:r w:rsidRPr="006B4924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社会教育・文化財保護課　辻村宛</w:t>
      </w:r>
    </w:p>
    <w:p w:rsidR="006B4924" w:rsidRPr="006B4924" w:rsidRDefault="006B4924" w:rsidP="006B4924">
      <w:pPr>
        <w:spacing w:line="300" w:lineRule="exact"/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</w:pPr>
    </w:p>
    <w:p w:rsidR="006B4924" w:rsidRPr="006B4924" w:rsidRDefault="006B4924" w:rsidP="006B4924">
      <w:pPr>
        <w:spacing w:line="300" w:lineRule="exact"/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</w:pPr>
    </w:p>
    <w:p w:rsidR="006B4924" w:rsidRPr="006B4924" w:rsidRDefault="006B4924" w:rsidP="006B4924">
      <w:pPr>
        <w:jc w:val="left"/>
        <w:rPr>
          <w:rFonts w:ascii="ＭＳ ゴシック" w:eastAsia="ＭＳ ゴシック" w:hAnsi="ＭＳ ゴシック" w:cs="ＭＳ ゴシック" w:hint="eastAsia"/>
          <w:b/>
          <w:bCs/>
          <w:sz w:val="24"/>
          <w:szCs w:val="36"/>
        </w:rPr>
      </w:pPr>
      <w:r w:rsidRPr="006B4924">
        <w:rPr>
          <w:rFonts w:ascii="ＭＳ ゴシック" w:eastAsia="ＭＳ ゴシック" w:hAnsi="ＭＳ ゴシック" w:cs="ＭＳ ゴシック" w:hint="eastAsia"/>
          <w:b/>
          <w:bCs/>
          <w:sz w:val="24"/>
          <w:szCs w:val="36"/>
        </w:rPr>
        <w:t>平成</w:t>
      </w:r>
      <w:r w:rsidR="00916695">
        <w:rPr>
          <w:rFonts w:ascii="ＭＳ ゴシック" w:eastAsia="ＭＳ ゴシック" w:hAnsi="ＭＳ ゴシック" w:cs="ＭＳ ゴシック" w:hint="eastAsia"/>
          <w:b/>
          <w:bCs/>
          <w:sz w:val="24"/>
          <w:szCs w:val="36"/>
        </w:rPr>
        <w:t>２８</w:t>
      </w:r>
      <w:r w:rsidRPr="006B4924">
        <w:rPr>
          <w:rFonts w:ascii="ＭＳ ゴシック" w:eastAsia="ＭＳ ゴシック" w:hAnsi="ＭＳ ゴシック" w:cs="ＭＳ ゴシック" w:hint="eastAsia"/>
          <w:b/>
          <w:bCs/>
          <w:sz w:val="24"/>
          <w:szCs w:val="36"/>
        </w:rPr>
        <w:t>年度　社会教育実践交流広場「地域と関わる学生」</w:t>
      </w:r>
    </w:p>
    <w:p w:rsidR="006B4924" w:rsidRPr="006B4924" w:rsidRDefault="006B4924" w:rsidP="006B4924">
      <w:pPr>
        <w:spacing w:line="400" w:lineRule="exact"/>
        <w:jc w:val="center"/>
        <w:rPr>
          <w:rFonts w:ascii="ＭＳ ゴシック" w:eastAsia="ＭＳ ゴシック" w:hAnsi="ＭＳ ゴシック" w:cs="ＭＳ ゴシック" w:hint="eastAsia"/>
          <w:bCs/>
          <w:sz w:val="36"/>
          <w:szCs w:val="36"/>
        </w:rPr>
      </w:pPr>
      <w:r w:rsidRPr="006B4924">
        <w:rPr>
          <w:rFonts w:ascii="ＭＳ ゴシック" w:eastAsia="ＭＳ ゴシック" w:hAnsi="ＭＳ ゴシック" w:cs="ＭＳ ゴシック" w:hint="eastAsia"/>
          <w:bCs/>
          <w:sz w:val="36"/>
          <w:szCs w:val="36"/>
        </w:rPr>
        <w:t>『アシスタントスタッフ』</w:t>
      </w:r>
      <w:r w:rsidRPr="006B4924">
        <w:rPr>
          <w:rFonts w:ascii="ＭＳ ゴシック" w:eastAsia="ＭＳ ゴシック" w:hAnsi="ＭＳ ゴシック" w:cs="ＭＳ ゴシック" w:hint="eastAsia"/>
          <w:bCs/>
          <w:sz w:val="36"/>
          <w:szCs w:val="32"/>
        </w:rPr>
        <w:t>報告書</w:t>
      </w:r>
    </w:p>
    <w:p w:rsidR="006B4924" w:rsidRPr="006B4924" w:rsidRDefault="006B4924" w:rsidP="006B4924">
      <w:pPr>
        <w:jc w:val="center"/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</w:pPr>
    </w:p>
    <w:p w:rsidR="006B4924" w:rsidRPr="006B4924" w:rsidRDefault="006B4924" w:rsidP="006B4924">
      <w:pPr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</w:pPr>
      <w:r w:rsidRPr="006B4924"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  <w:t>学校名（　　　　　　　　　　　）　団体名（　　　　　　　　　　　　　　　　　）</w:t>
      </w:r>
    </w:p>
    <w:p w:rsidR="006B4924" w:rsidRPr="006B4924" w:rsidRDefault="006B4924" w:rsidP="006B4924">
      <w:pPr>
        <w:spacing w:line="240" w:lineRule="exact"/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984"/>
        <w:gridCol w:w="4680"/>
      </w:tblGrid>
      <w:tr w:rsidR="006B4924" w:rsidRPr="006B4924" w:rsidTr="006B4924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  <w:r w:rsidRPr="006B4924">
              <w:rPr>
                <w:rFonts w:ascii="ＭＳ ゴシック" w:eastAsia="ＭＳ ゴシック" w:hAnsi="ＭＳ ゴシック" w:cs="ＭＳ ゴシック" w:hint="eastAsia"/>
                <w:sz w:val="28"/>
                <w:szCs w:val="24"/>
              </w:rPr>
              <w:t>お名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協力いただける</w:t>
            </w:r>
          </w:p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時間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Chars="-52" w:left="-5" w:hangingChars="37" w:hanging="104"/>
              <w:jc w:val="center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区　　分</w:t>
            </w:r>
          </w:p>
        </w:tc>
      </w:tr>
      <w:tr w:rsidR="006B4924" w:rsidRPr="006B4924" w:rsidTr="006B492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明朝" w:hAnsi="ＭＳ 明朝" w:cs="Times New Roman"/>
                <w:sz w:val="28"/>
              </w:rPr>
            </w:pPr>
            <w:r w:rsidRPr="006B4924">
              <w:rPr>
                <w:rFonts w:ascii="ＭＳ 明朝" w:hAnsi="ＭＳ 明朝" w:cs="Times New Roman" w:hint="eastAsia"/>
                <w:sz w:val="28"/>
              </w:rPr>
              <w:t>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B4924">
              <w:rPr>
                <w:rFonts w:ascii="ＭＳ 明朝" w:hAnsi="ＭＳ 明朝" w:cs="Times New Roman" w:hint="eastAsia"/>
                <w:sz w:val="28"/>
                <w:szCs w:val="28"/>
              </w:rPr>
              <w:t>芦州　丹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40" w:hangingChars="100" w:hanging="24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B4924">
              <w:rPr>
                <w:rFonts w:ascii="ＭＳ 明朝" w:hAnsi="ＭＳ 明朝" w:cs="Times New Roman" w:hint="eastAsia"/>
                <w:sz w:val="24"/>
                <w:szCs w:val="24"/>
              </w:rPr>
              <w:t>10:00～12:00</w:t>
            </w:r>
          </w:p>
          <w:p w:rsidR="006B4924" w:rsidRPr="006B4924" w:rsidRDefault="006B4924" w:rsidP="006B4924">
            <w:pPr>
              <w:spacing w:line="340" w:lineRule="exact"/>
              <w:ind w:left="240" w:hangingChars="100" w:hanging="24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B4924">
              <w:rPr>
                <w:rFonts w:ascii="ＭＳ 明朝" w:hAnsi="ＭＳ 明朝" w:cs="Times New Roman" w:hint="eastAsia"/>
                <w:sz w:val="24"/>
                <w:szCs w:val="24"/>
              </w:rPr>
              <w:t>15:00～16: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6B4924">
              <w:rPr>
                <w:rFonts w:ascii="ＭＳ 明朝" w:hAnsi="ＭＳ 明朝" w:cs="Times New Roman" w:hint="eastAsia"/>
                <w:sz w:val="24"/>
                <w:szCs w:val="24"/>
              </w:rPr>
              <w:t>○学生　教職員　その他（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学生　教職員　その他（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学生　教職員　その他（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学生　教職員　その他（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学生　教職員　その他（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学生　教職員　その他（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学生　教職員　その他（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学生　教職員　その他（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学生</w:t>
            </w:r>
            <w:bookmarkStart w:id="0" w:name="_GoBack"/>
            <w:bookmarkEnd w:id="0"/>
            <w:r w:rsidRPr="006B492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教職員　その他（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916695" w:rsidP="006B4924">
            <w:pPr>
              <w:spacing w:line="340" w:lineRule="exact"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学生　教職員　その他（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学生　教職員　その他（　　　　　）</w:t>
            </w:r>
          </w:p>
        </w:tc>
      </w:tr>
    </w:tbl>
    <w:p w:rsidR="006B4924" w:rsidRPr="006B4924" w:rsidRDefault="006B4924" w:rsidP="006B4924">
      <w:pPr>
        <w:ind w:firstLineChars="78" w:firstLine="218"/>
        <w:rPr>
          <w:rFonts w:ascii="ＭＳ ゴシック" w:eastAsia="ＭＳ ゴシック" w:hAnsi="ＭＳ ゴシック" w:cs="Times New Roman" w:hint="eastAsia"/>
          <w:sz w:val="24"/>
          <w:szCs w:val="24"/>
        </w:rPr>
      </w:pPr>
      <w:r w:rsidRPr="006B4924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E-mail・ＦＡＸ</w:t>
      </w:r>
      <w:r w:rsidRPr="006B4924">
        <w:rPr>
          <w:rFonts w:ascii="ＭＳ ゴシック" w:eastAsia="ＭＳ ゴシック" w:hAnsi="ＭＳ ゴシック" w:cs="ＭＳ ゴシック" w:hint="eastAsia"/>
          <w:sz w:val="24"/>
          <w:szCs w:val="24"/>
        </w:rPr>
        <w:t>のいずれかでご報告ください。</w:t>
      </w:r>
    </w:p>
    <w:p w:rsidR="006B4924" w:rsidRPr="006B4924" w:rsidRDefault="006B4924" w:rsidP="006B4924">
      <w:pPr>
        <w:spacing w:line="276" w:lineRule="auto"/>
        <w:ind w:firstLineChars="300" w:firstLine="720"/>
        <w:rPr>
          <w:rFonts w:ascii="ＭＳ ゴシック" w:eastAsia="ＭＳ ゴシック" w:hAnsi="ＭＳ ゴシック" w:cs="Times New Roman" w:hint="eastAsia"/>
          <w:sz w:val="24"/>
          <w:szCs w:val="24"/>
        </w:rPr>
      </w:pPr>
      <w:r w:rsidRPr="006B4924">
        <w:rPr>
          <w:rFonts w:ascii="ＭＳ ゴシック" w:eastAsia="ＭＳ ゴシック" w:hAnsi="ＭＳ ゴシック" w:cs="ＭＳ ゴシック" w:hint="eastAsia"/>
          <w:sz w:val="24"/>
          <w:szCs w:val="24"/>
        </w:rPr>
        <w:t>○報告先　三重県教育委員会事務局　社会教育・文化財保護課　辻村宛</w:t>
      </w:r>
    </w:p>
    <w:p w:rsidR="006B4924" w:rsidRPr="006B4924" w:rsidRDefault="006B4924" w:rsidP="006B4924">
      <w:pPr>
        <w:snapToGrid w:val="0"/>
        <w:spacing w:line="320" w:lineRule="exact"/>
        <w:ind w:leftChars="675" w:left="1418"/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</w:pPr>
      <w:r w:rsidRPr="006B4924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Ｅ-mail</w:t>
      </w:r>
      <w:r w:rsidRPr="006B4924">
        <w:rPr>
          <w:rFonts w:ascii="ＭＳ ゴシック" w:eastAsia="ＭＳ ゴシック" w:hAnsi="ＭＳ ゴシック" w:cs="ＭＳ Ｐゴシック" w:hint="eastAsia"/>
          <w:shadow/>
          <w:sz w:val="28"/>
          <w:szCs w:val="28"/>
        </w:rPr>
        <w:t>：</w:t>
      </w:r>
      <w:hyperlink r:id="rId12" w:history="1">
        <w:r w:rsidRPr="006B4924">
          <w:rPr>
            <w:rFonts w:ascii="ＭＳ ゴシック" w:eastAsia="ＭＳ ゴシック" w:hAnsi="ＭＳ ゴシック" w:cs="ＭＳ 明朝" w:hint="eastAsia"/>
            <w:color w:val="0000FF"/>
            <w:kern w:val="0"/>
            <w:sz w:val="28"/>
            <w:szCs w:val="28"/>
            <w:u w:val="single"/>
          </w:rPr>
          <w:t>shabun@pref.mie.jp</w:t>
        </w:r>
      </w:hyperlink>
    </w:p>
    <w:p w:rsidR="006B4924" w:rsidRPr="006B4924" w:rsidRDefault="006B4924" w:rsidP="006B4924">
      <w:pPr>
        <w:snapToGrid w:val="0"/>
        <w:spacing w:line="320" w:lineRule="exact"/>
        <w:ind w:leftChars="675" w:left="1418"/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</w:pPr>
      <w:r w:rsidRPr="006B4924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ＦＡＸ　０５９－２２４－３０２３</w:t>
      </w:r>
    </w:p>
    <w:p w:rsidR="006B4924" w:rsidRPr="006B4924" w:rsidRDefault="006B4924" w:rsidP="006B4924">
      <w:pPr>
        <w:spacing w:line="320" w:lineRule="exact"/>
        <w:ind w:firstLineChars="478" w:firstLine="1338"/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</w:pPr>
    </w:p>
    <w:p w:rsidR="006B4924" w:rsidRPr="006B4924" w:rsidRDefault="006B4924" w:rsidP="006B4924">
      <w:pPr>
        <w:ind w:firstLineChars="300" w:firstLine="720"/>
        <w:rPr>
          <w:rFonts w:ascii="ＭＳ ゴシック" w:eastAsia="ＭＳ ゴシック" w:hAnsi="ＭＳ ゴシック" w:cs="Times New Roman" w:hint="eastAsia"/>
          <w:b/>
          <w:bCs/>
          <w:sz w:val="48"/>
          <w:szCs w:val="48"/>
        </w:rPr>
      </w:pPr>
      <w:r w:rsidRPr="006B4924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〇締切　　</w:t>
      </w:r>
      <w:r w:rsidRPr="006B4924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平成２８年８月１２日（金）</w:t>
      </w:r>
      <w:r w:rsidRPr="006B4924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</w:t>
      </w:r>
    </w:p>
    <w:p w:rsidR="006B4924" w:rsidRPr="006B4924" w:rsidRDefault="006B4924" w:rsidP="006B4924">
      <w:pPr>
        <w:ind w:firstLineChars="800" w:firstLine="1680"/>
        <w:rPr>
          <w:rFonts w:ascii="ＭＳ ゴシック" w:eastAsia="ＭＳ ゴシック" w:hAnsi="ＭＳ ゴシック" w:cs="ＭＳ ゴシック"/>
          <w:b/>
          <w:bCs/>
          <w:sz w:val="48"/>
          <w:szCs w:val="48"/>
        </w:rPr>
      </w:pPr>
      <w:r>
        <w:rPr>
          <w:noProof/>
        </w:rPr>
        <w:lastRenderedPageBreak/>
        <w:pict>
          <v:rect id="Rectangle 9" o:spid="_x0000_s1032" style="position:absolute;left:0;text-align:left;margin-left:402.55pt;margin-top:-3.95pt;width:85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">
            <v:textbox inset="5.85pt,.7pt,5.85pt,.7pt">
              <w:txbxContent>
                <w:p w:rsidR="006B4924" w:rsidRDefault="006B4924" w:rsidP="006B4924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別紙５</w:t>
                  </w:r>
                </w:p>
              </w:txbxContent>
            </v:textbox>
          </v:rect>
        </w:pict>
      </w:r>
    </w:p>
    <w:p w:rsidR="006B4924" w:rsidRPr="006B4924" w:rsidRDefault="006B4924" w:rsidP="006B4924">
      <w:pPr>
        <w:snapToGrid w:val="0"/>
        <w:jc w:val="left"/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</w:pPr>
      <w:r w:rsidRPr="006B4924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三重県教育委員会事務局</w:t>
      </w:r>
    </w:p>
    <w:p w:rsidR="006B4924" w:rsidRPr="006B4924" w:rsidRDefault="006B4924" w:rsidP="006B4924">
      <w:pPr>
        <w:snapToGrid w:val="0"/>
        <w:jc w:val="left"/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</w:pPr>
      <w:r w:rsidRPr="006B4924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社会教育・文化財保護課　辻村宛</w:t>
      </w:r>
    </w:p>
    <w:p w:rsidR="006B4924" w:rsidRPr="006B4924" w:rsidRDefault="006B4924" w:rsidP="006B4924">
      <w:pPr>
        <w:spacing w:line="300" w:lineRule="exact"/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</w:pPr>
    </w:p>
    <w:p w:rsidR="006B4924" w:rsidRPr="006B4924" w:rsidRDefault="006B4924" w:rsidP="006B4924">
      <w:pPr>
        <w:spacing w:line="300" w:lineRule="exact"/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</w:pPr>
    </w:p>
    <w:p w:rsidR="006B4924" w:rsidRPr="006B4924" w:rsidRDefault="006B4924" w:rsidP="006B4924">
      <w:pPr>
        <w:spacing w:line="300" w:lineRule="exact"/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</w:pPr>
    </w:p>
    <w:p w:rsidR="006B4924" w:rsidRPr="006B4924" w:rsidRDefault="006B4924" w:rsidP="006B4924">
      <w:pPr>
        <w:jc w:val="left"/>
        <w:rPr>
          <w:rFonts w:ascii="ＭＳ ゴシック" w:eastAsia="ＭＳ ゴシック" w:hAnsi="ＭＳ ゴシック" w:cs="ＭＳ ゴシック" w:hint="eastAsia"/>
          <w:b/>
          <w:bCs/>
          <w:sz w:val="24"/>
          <w:szCs w:val="36"/>
        </w:rPr>
      </w:pPr>
      <w:r w:rsidRPr="006B4924">
        <w:rPr>
          <w:rFonts w:ascii="ＭＳ ゴシック" w:eastAsia="ＭＳ ゴシック" w:hAnsi="ＭＳ ゴシック" w:cs="ＭＳ ゴシック" w:hint="eastAsia"/>
          <w:b/>
          <w:bCs/>
          <w:sz w:val="24"/>
          <w:szCs w:val="36"/>
        </w:rPr>
        <w:t>平成</w:t>
      </w:r>
      <w:r w:rsidR="00916695">
        <w:rPr>
          <w:rFonts w:ascii="ＭＳ ゴシック" w:eastAsia="ＭＳ ゴシック" w:hAnsi="ＭＳ ゴシック" w:cs="ＭＳ ゴシック" w:hint="eastAsia"/>
          <w:b/>
          <w:bCs/>
          <w:sz w:val="24"/>
          <w:szCs w:val="36"/>
        </w:rPr>
        <w:t>２８</w:t>
      </w:r>
      <w:r w:rsidRPr="006B4924">
        <w:rPr>
          <w:rFonts w:ascii="ＭＳ ゴシック" w:eastAsia="ＭＳ ゴシック" w:hAnsi="ＭＳ ゴシック" w:cs="ＭＳ ゴシック" w:hint="eastAsia"/>
          <w:b/>
          <w:bCs/>
          <w:sz w:val="24"/>
          <w:szCs w:val="36"/>
        </w:rPr>
        <w:t>年度　社会教育実践交流広場「地域と関わる学生」</w:t>
      </w:r>
    </w:p>
    <w:p w:rsidR="006B4924" w:rsidRPr="006B4924" w:rsidRDefault="006B4924" w:rsidP="006B4924">
      <w:pPr>
        <w:spacing w:line="400" w:lineRule="exact"/>
        <w:jc w:val="center"/>
        <w:rPr>
          <w:rFonts w:ascii="ＭＳ ゴシック" w:eastAsia="ＭＳ ゴシック" w:hAnsi="ＭＳ ゴシック" w:cs="ＭＳ ゴシック" w:hint="eastAsia"/>
          <w:bCs/>
          <w:sz w:val="40"/>
          <w:szCs w:val="36"/>
        </w:rPr>
      </w:pPr>
      <w:r w:rsidRPr="006B4924">
        <w:rPr>
          <w:rFonts w:ascii="ＭＳ ゴシック" w:eastAsia="ＭＳ ゴシック" w:hAnsi="ＭＳ ゴシック" w:cs="ＭＳ ゴシック" w:hint="eastAsia"/>
          <w:bCs/>
          <w:sz w:val="36"/>
          <w:szCs w:val="36"/>
        </w:rPr>
        <w:t>『参加者』</w:t>
      </w:r>
      <w:r w:rsidRPr="006B4924">
        <w:rPr>
          <w:rFonts w:ascii="ＭＳ ゴシック" w:eastAsia="ＭＳ ゴシック" w:hAnsi="ＭＳ ゴシック" w:cs="ＭＳ ゴシック" w:hint="eastAsia"/>
          <w:bCs/>
          <w:sz w:val="36"/>
          <w:szCs w:val="32"/>
        </w:rPr>
        <w:t>報告書</w:t>
      </w:r>
    </w:p>
    <w:p w:rsidR="006B4924" w:rsidRPr="006B4924" w:rsidRDefault="006B4924" w:rsidP="006B4924">
      <w:pPr>
        <w:jc w:val="center"/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</w:pPr>
    </w:p>
    <w:p w:rsidR="006B4924" w:rsidRPr="006B4924" w:rsidRDefault="006B4924" w:rsidP="006B4924">
      <w:pPr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</w:pPr>
      <w:r w:rsidRPr="006B4924"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  <w:t>学校名（　　　　　　　　　　　）　団体名（　　　　　　　　　　　　　　　　　）</w:t>
      </w:r>
    </w:p>
    <w:p w:rsidR="006B4924" w:rsidRPr="006B4924" w:rsidRDefault="006B4924" w:rsidP="006B4924">
      <w:pPr>
        <w:spacing w:line="240" w:lineRule="exact"/>
        <w:rPr>
          <w:rFonts w:ascii="ＭＳ ゴシック" w:eastAsia="ＭＳ ゴシック" w:hAnsi="ＭＳ ゴシック" w:cs="Times New Roman" w:hint="eastAsia"/>
          <w:b/>
          <w:bCs/>
          <w:sz w:val="24"/>
          <w:szCs w:val="3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951"/>
        <w:gridCol w:w="6095"/>
      </w:tblGrid>
      <w:tr w:rsidR="006B4924" w:rsidRPr="006B4924" w:rsidTr="006B4924">
        <w:trPr>
          <w:trHeight w:val="68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  <w:r w:rsidRPr="006B4924">
              <w:rPr>
                <w:rFonts w:ascii="ＭＳ ゴシック" w:eastAsia="ＭＳ ゴシック" w:hAnsi="ＭＳ ゴシック" w:cs="ＭＳ ゴシック" w:hint="eastAsia"/>
                <w:sz w:val="28"/>
                <w:szCs w:val="24"/>
              </w:rPr>
              <w:t>お名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Chars="-52" w:left="-5" w:hangingChars="37" w:hanging="104"/>
              <w:jc w:val="center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区　　分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１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２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３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４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５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６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７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８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９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  <w:tr w:rsidR="006B4924" w:rsidRPr="006B4924" w:rsidTr="006B4924">
        <w:trPr>
          <w:trHeight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ind w:left="280" w:hangingChars="100" w:hanging="280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1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24" w:rsidRPr="006B4924" w:rsidRDefault="006B4924" w:rsidP="006B4924">
            <w:pPr>
              <w:spacing w:line="340" w:lineRule="exact"/>
              <w:ind w:left="210" w:hangingChars="100" w:hanging="21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4" w:rsidRPr="006B4924" w:rsidRDefault="006B4924" w:rsidP="006B4924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4924">
              <w:rPr>
                <w:rFonts w:ascii="ＭＳ ゴシック" w:eastAsia="ＭＳ ゴシック" w:hAnsi="ＭＳ ゴシック" w:cs="Times New Roman" w:hint="eastAsia"/>
                <w:sz w:val="28"/>
              </w:rPr>
              <w:t>学生　教職員　その他（　　　　　　）</w:t>
            </w:r>
          </w:p>
        </w:tc>
      </w:tr>
    </w:tbl>
    <w:p w:rsidR="006B4924" w:rsidRPr="006B4924" w:rsidRDefault="006B4924" w:rsidP="006B4924">
      <w:pPr>
        <w:ind w:firstLineChars="78" w:firstLine="218"/>
        <w:rPr>
          <w:rFonts w:ascii="ＭＳ ゴシック" w:eastAsia="ＭＳ ゴシック" w:hAnsi="ＭＳ ゴシック" w:cs="Times New Roman" w:hint="eastAsia"/>
          <w:sz w:val="24"/>
          <w:szCs w:val="24"/>
        </w:rPr>
      </w:pPr>
      <w:r w:rsidRPr="006B4924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E-mail・ＦＡＸ</w:t>
      </w:r>
      <w:r w:rsidRPr="006B4924">
        <w:rPr>
          <w:rFonts w:ascii="ＭＳ ゴシック" w:eastAsia="ＭＳ ゴシック" w:hAnsi="ＭＳ ゴシック" w:cs="ＭＳ ゴシック" w:hint="eastAsia"/>
          <w:sz w:val="24"/>
          <w:szCs w:val="24"/>
        </w:rPr>
        <w:t>のいずれかでご報告ください。</w:t>
      </w:r>
    </w:p>
    <w:p w:rsidR="006B4924" w:rsidRPr="006B4924" w:rsidRDefault="006B4924" w:rsidP="006B4924">
      <w:pPr>
        <w:spacing w:line="276" w:lineRule="auto"/>
        <w:ind w:firstLineChars="300" w:firstLine="720"/>
        <w:rPr>
          <w:rFonts w:ascii="ＭＳ ゴシック" w:eastAsia="ＭＳ ゴシック" w:hAnsi="ＭＳ ゴシック" w:cs="Times New Roman" w:hint="eastAsia"/>
          <w:sz w:val="24"/>
          <w:szCs w:val="24"/>
        </w:rPr>
      </w:pPr>
      <w:r w:rsidRPr="006B4924">
        <w:rPr>
          <w:rFonts w:ascii="ＭＳ ゴシック" w:eastAsia="ＭＳ ゴシック" w:hAnsi="ＭＳ ゴシック" w:cs="ＭＳ ゴシック" w:hint="eastAsia"/>
          <w:sz w:val="24"/>
          <w:szCs w:val="24"/>
        </w:rPr>
        <w:t>○報告先　三重県教育委員会事務局　社会教育・文化財保護課　辻村宛</w:t>
      </w:r>
    </w:p>
    <w:p w:rsidR="006B4924" w:rsidRPr="006B4924" w:rsidRDefault="006B4924" w:rsidP="006B4924">
      <w:pPr>
        <w:snapToGrid w:val="0"/>
        <w:spacing w:line="320" w:lineRule="exact"/>
        <w:ind w:leftChars="675" w:left="1418"/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</w:pPr>
      <w:r w:rsidRPr="006B4924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Ｅ-mail</w:t>
      </w:r>
      <w:r w:rsidRPr="006B4924">
        <w:rPr>
          <w:rFonts w:ascii="ＭＳ ゴシック" w:eastAsia="ＭＳ ゴシック" w:hAnsi="ＭＳ ゴシック" w:cs="ＭＳ Ｐゴシック" w:hint="eastAsia"/>
          <w:shadow/>
          <w:sz w:val="28"/>
          <w:szCs w:val="28"/>
        </w:rPr>
        <w:t>：</w:t>
      </w:r>
      <w:hyperlink r:id="rId13" w:history="1">
        <w:r w:rsidRPr="006B4924">
          <w:rPr>
            <w:rFonts w:ascii="ＭＳ ゴシック" w:eastAsia="ＭＳ ゴシック" w:hAnsi="ＭＳ ゴシック" w:cs="ＭＳ 明朝" w:hint="eastAsia"/>
            <w:color w:val="0000FF"/>
            <w:kern w:val="0"/>
            <w:sz w:val="28"/>
            <w:szCs w:val="28"/>
            <w:u w:val="single"/>
          </w:rPr>
          <w:t>shabun@pref.mie.jp</w:t>
        </w:r>
      </w:hyperlink>
    </w:p>
    <w:p w:rsidR="006B4924" w:rsidRPr="006B4924" w:rsidRDefault="006B4924" w:rsidP="006B4924">
      <w:pPr>
        <w:snapToGrid w:val="0"/>
        <w:spacing w:line="320" w:lineRule="exact"/>
        <w:ind w:leftChars="675" w:left="1418"/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</w:pPr>
      <w:r w:rsidRPr="006B4924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ＦＡＸ　０５９－２２４－３０２３</w:t>
      </w:r>
    </w:p>
    <w:p w:rsidR="006B4924" w:rsidRPr="006B4924" w:rsidRDefault="006B4924" w:rsidP="006B4924">
      <w:pPr>
        <w:spacing w:line="320" w:lineRule="exact"/>
        <w:ind w:firstLineChars="478" w:firstLine="1338"/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</w:pPr>
    </w:p>
    <w:p w:rsidR="006B4924" w:rsidRPr="006B4924" w:rsidRDefault="006B4924" w:rsidP="006B4924">
      <w:pPr>
        <w:ind w:firstLineChars="300" w:firstLine="720"/>
        <w:rPr>
          <w:rFonts w:ascii="ＭＳ ゴシック" w:eastAsia="ＭＳ ゴシック" w:hAnsi="ＭＳ ゴシック" w:cs="Times New Roman"/>
          <w:b/>
          <w:bCs/>
          <w:sz w:val="48"/>
          <w:szCs w:val="48"/>
        </w:rPr>
      </w:pPr>
      <w:r w:rsidRPr="006B4924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〇締切　　</w:t>
      </w:r>
      <w:r w:rsidRPr="006B4924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平成２８年８月１２日（金）</w:t>
      </w:r>
      <w:r w:rsidRPr="006B4924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</w:t>
      </w:r>
    </w:p>
    <w:sectPr w:rsidR="006B4924" w:rsidRPr="006B4924" w:rsidSect="00730773">
      <w:pgSz w:w="11907" w:h="16840" w:code="9"/>
      <w:pgMar w:top="964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E2" w:rsidRDefault="000511E2" w:rsidP="00650801">
      <w:r>
        <w:separator/>
      </w:r>
    </w:p>
  </w:endnote>
  <w:endnote w:type="continuationSeparator" w:id="0">
    <w:p w:rsidR="000511E2" w:rsidRDefault="000511E2" w:rsidP="0065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E2" w:rsidRDefault="000511E2" w:rsidP="00650801">
      <w:r>
        <w:separator/>
      </w:r>
    </w:p>
  </w:footnote>
  <w:footnote w:type="continuationSeparator" w:id="0">
    <w:p w:rsidR="000511E2" w:rsidRDefault="000511E2" w:rsidP="00650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7464"/>
    <w:multiLevelType w:val="hybridMultilevel"/>
    <w:tmpl w:val="F2F65D74"/>
    <w:lvl w:ilvl="0" w:tplc="6DF4C076"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>
    <w:nsid w:val="19D4011B"/>
    <w:multiLevelType w:val="hybridMultilevel"/>
    <w:tmpl w:val="2A78BA24"/>
    <w:lvl w:ilvl="0" w:tplc="D730D530"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585F7082"/>
    <w:multiLevelType w:val="hybridMultilevel"/>
    <w:tmpl w:val="E5F477DA"/>
    <w:lvl w:ilvl="0" w:tplc="5D96B1FE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622D30D1"/>
    <w:multiLevelType w:val="hybridMultilevel"/>
    <w:tmpl w:val="481A8FF8"/>
    <w:lvl w:ilvl="0" w:tplc="95BA63A0">
      <w:numFmt w:val="bullet"/>
      <w:lvlText w:val="☆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</w:abstractNum>
  <w:abstractNum w:abstractNumId="4">
    <w:nsid w:val="694D6BFA"/>
    <w:multiLevelType w:val="hybridMultilevel"/>
    <w:tmpl w:val="8FDA4742"/>
    <w:lvl w:ilvl="0" w:tplc="E838469E">
      <w:start w:val="4"/>
      <w:numFmt w:val="decimalEnclosedCircle"/>
      <w:lvlText w:val="%1"/>
      <w:lvlJc w:val="left"/>
      <w:pPr>
        <w:tabs>
          <w:tab w:val="num" w:pos="943"/>
        </w:tabs>
        <w:ind w:left="9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3"/>
        </w:tabs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3"/>
        </w:tabs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3"/>
        </w:tabs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3"/>
        </w:tabs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3"/>
        </w:tabs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3"/>
        </w:tabs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3"/>
        </w:tabs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3"/>
        </w:tabs>
        <w:ind w:left="4363" w:hanging="420"/>
      </w:pPr>
    </w:lvl>
  </w:abstractNum>
  <w:abstractNum w:abstractNumId="5">
    <w:nsid w:val="6AA755E5"/>
    <w:multiLevelType w:val="hybridMultilevel"/>
    <w:tmpl w:val="17428C7E"/>
    <w:lvl w:ilvl="0" w:tplc="2E8646D0"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nsid w:val="6D48389C"/>
    <w:multiLevelType w:val="hybridMultilevel"/>
    <w:tmpl w:val="8C9224B8"/>
    <w:lvl w:ilvl="0" w:tplc="AD34504A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>
    <w:nsid w:val="7EAC50F3"/>
    <w:multiLevelType w:val="hybridMultilevel"/>
    <w:tmpl w:val="02D2ACB0"/>
    <w:lvl w:ilvl="0" w:tplc="589A6EF4">
      <w:numFmt w:val="bullet"/>
      <w:lvlText w:val="☆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459"/>
    <w:rsid w:val="00007216"/>
    <w:rsid w:val="000222EA"/>
    <w:rsid w:val="0003079F"/>
    <w:rsid w:val="0003215B"/>
    <w:rsid w:val="00034535"/>
    <w:rsid w:val="000402A5"/>
    <w:rsid w:val="0004542A"/>
    <w:rsid w:val="000511E2"/>
    <w:rsid w:val="00054CCE"/>
    <w:rsid w:val="00063128"/>
    <w:rsid w:val="00096CFE"/>
    <w:rsid w:val="00097EA8"/>
    <w:rsid w:val="000A69F9"/>
    <w:rsid w:val="000C2C54"/>
    <w:rsid w:val="000D3CD4"/>
    <w:rsid w:val="000D79E5"/>
    <w:rsid w:val="000F2A28"/>
    <w:rsid w:val="00105759"/>
    <w:rsid w:val="00147D83"/>
    <w:rsid w:val="00165290"/>
    <w:rsid w:val="001A4853"/>
    <w:rsid w:val="001D4A14"/>
    <w:rsid w:val="001E057D"/>
    <w:rsid w:val="001E6A6E"/>
    <w:rsid w:val="001F0293"/>
    <w:rsid w:val="00213487"/>
    <w:rsid w:val="0023255D"/>
    <w:rsid w:val="00244260"/>
    <w:rsid w:val="00292B47"/>
    <w:rsid w:val="002B4FD4"/>
    <w:rsid w:val="002B5455"/>
    <w:rsid w:val="002C10D7"/>
    <w:rsid w:val="002D7380"/>
    <w:rsid w:val="002F5513"/>
    <w:rsid w:val="003028E5"/>
    <w:rsid w:val="00303A37"/>
    <w:rsid w:val="0031084A"/>
    <w:rsid w:val="00351611"/>
    <w:rsid w:val="00371723"/>
    <w:rsid w:val="00396107"/>
    <w:rsid w:val="003B3299"/>
    <w:rsid w:val="003C5135"/>
    <w:rsid w:val="003D75DC"/>
    <w:rsid w:val="003F04BB"/>
    <w:rsid w:val="003F0989"/>
    <w:rsid w:val="004039D8"/>
    <w:rsid w:val="004071EE"/>
    <w:rsid w:val="00420230"/>
    <w:rsid w:val="00424256"/>
    <w:rsid w:val="00432FA9"/>
    <w:rsid w:val="004371C2"/>
    <w:rsid w:val="00454084"/>
    <w:rsid w:val="0047499E"/>
    <w:rsid w:val="00494E3D"/>
    <w:rsid w:val="004A6A70"/>
    <w:rsid w:val="004B3084"/>
    <w:rsid w:val="004C3AD4"/>
    <w:rsid w:val="004D6CDF"/>
    <w:rsid w:val="004F73FE"/>
    <w:rsid w:val="0052583E"/>
    <w:rsid w:val="00527886"/>
    <w:rsid w:val="005308A3"/>
    <w:rsid w:val="00537C6C"/>
    <w:rsid w:val="005459A9"/>
    <w:rsid w:val="005471F4"/>
    <w:rsid w:val="00581220"/>
    <w:rsid w:val="00585950"/>
    <w:rsid w:val="005B3770"/>
    <w:rsid w:val="005B57D8"/>
    <w:rsid w:val="005C4FB8"/>
    <w:rsid w:val="005F0E93"/>
    <w:rsid w:val="005F6612"/>
    <w:rsid w:val="00603C73"/>
    <w:rsid w:val="00612FCF"/>
    <w:rsid w:val="00616EC5"/>
    <w:rsid w:val="00626946"/>
    <w:rsid w:val="00650302"/>
    <w:rsid w:val="00650801"/>
    <w:rsid w:val="0068594D"/>
    <w:rsid w:val="0069305D"/>
    <w:rsid w:val="006B4924"/>
    <w:rsid w:val="006C6ABF"/>
    <w:rsid w:val="006D235F"/>
    <w:rsid w:val="007100AD"/>
    <w:rsid w:val="00713532"/>
    <w:rsid w:val="0072216F"/>
    <w:rsid w:val="00730773"/>
    <w:rsid w:val="0074055A"/>
    <w:rsid w:val="00765603"/>
    <w:rsid w:val="007A1F85"/>
    <w:rsid w:val="007C2A75"/>
    <w:rsid w:val="007D23A1"/>
    <w:rsid w:val="007E2FA3"/>
    <w:rsid w:val="007F7A73"/>
    <w:rsid w:val="00815DE8"/>
    <w:rsid w:val="00867866"/>
    <w:rsid w:val="008A3BBB"/>
    <w:rsid w:val="008A424C"/>
    <w:rsid w:val="009142FC"/>
    <w:rsid w:val="00916695"/>
    <w:rsid w:val="00920279"/>
    <w:rsid w:val="0093008C"/>
    <w:rsid w:val="0097615A"/>
    <w:rsid w:val="00987443"/>
    <w:rsid w:val="009936D2"/>
    <w:rsid w:val="00A035CE"/>
    <w:rsid w:val="00A676D3"/>
    <w:rsid w:val="00AA3459"/>
    <w:rsid w:val="00AA3773"/>
    <w:rsid w:val="00AA5AA1"/>
    <w:rsid w:val="00AC7441"/>
    <w:rsid w:val="00AD35C4"/>
    <w:rsid w:val="00AE01EF"/>
    <w:rsid w:val="00AF4013"/>
    <w:rsid w:val="00AF5DC4"/>
    <w:rsid w:val="00B07E17"/>
    <w:rsid w:val="00B10DA4"/>
    <w:rsid w:val="00B276D0"/>
    <w:rsid w:val="00B50459"/>
    <w:rsid w:val="00B63C62"/>
    <w:rsid w:val="00B73418"/>
    <w:rsid w:val="00B744A3"/>
    <w:rsid w:val="00B86F7C"/>
    <w:rsid w:val="00B96D33"/>
    <w:rsid w:val="00BA30B9"/>
    <w:rsid w:val="00BB1518"/>
    <w:rsid w:val="00BB3F61"/>
    <w:rsid w:val="00BC2BB4"/>
    <w:rsid w:val="00BD4485"/>
    <w:rsid w:val="00C4178B"/>
    <w:rsid w:val="00C5135A"/>
    <w:rsid w:val="00C53506"/>
    <w:rsid w:val="00C57172"/>
    <w:rsid w:val="00C74B5A"/>
    <w:rsid w:val="00C86AA9"/>
    <w:rsid w:val="00C94DF3"/>
    <w:rsid w:val="00CA205F"/>
    <w:rsid w:val="00CD65B1"/>
    <w:rsid w:val="00CF0F3E"/>
    <w:rsid w:val="00D90B2C"/>
    <w:rsid w:val="00DA2D10"/>
    <w:rsid w:val="00DA45D0"/>
    <w:rsid w:val="00DA6F00"/>
    <w:rsid w:val="00DC2053"/>
    <w:rsid w:val="00DF3E64"/>
    <w:rsid w:val="00E03D7A"/>
    <w:rsid w:val="00E46B84"/>
    <w:rsid w:val="00E61E72"/>
    <w:rsid w:val="00E702BF"/>
    <w:rsid w:val="00E85E43"/>
    <w:rsid w:val="00E90D1F"/>
    <w:rsid w:val="00EA0004"/>
    <w:rsid w:val="00EA461F"/>
    <w:rsid w:val="00EB2570"/>
    <w:rsid w:val="00EB48EE"/>
    <w:rsid w:val="00EC6E79"/>
    <w:rsid w:val="00ED20E1"/>
    <w:rsid w:val="00F4379E"/>
    <w:rsid w:val="00F51AD6"/>
    <w:rsid w:val="00FA3A55"/>
    <w:rsid w:val="00FB39B2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A30B9"/>
    <w:pPr>
      <w:spacing w:line="400" w:lineRule="exact"/>
      <w:ind w:firstLineChars="100" w:firstLine="220"/>
    </w:pPr>
    <w:rPr>
      <w:sz w:val="22"/>
      <w:szCs w:val="22"/>
    </w:rPr>
  </w:style>
  <w:style w:type="paragraph" w:styleId="Web">
    <w:name w:val="Normal (Web)"/>
    <w:basedOn w:val="a"/>
    <w:rsid w:val="00E90D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rsid w:val="00585950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8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50801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508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50801"/>
    <w:rPr>
      <w:rFonts w:cs="Century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035C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5C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8A3BBB"/>
    <w:rPr>
      <w:color w:val="0000FF"/>
      <w:u w:val="single"/>
    </w:rPr>
  </w:style>
  <w:style w:type="character" w:customStyle="1" w:styleId="20">
    <w:name w:val="本文インデント 2 (文字)"/>
    <w:link w:val="2"/>
    <w:rsid w:val="003F04BB"/>
    <w:rPr>
      <w:rFonts w:cs="Century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abun@pref.mie.j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abun@pref.mi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bun@pref.mie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abun@pref.mie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bun@pref.mie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BEB5-EA87-492A-BA25-ED9E4A4B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考えよう</vt:lpstr>
      <vt:lpstr>考えよう</vt:lpstr>
    </vt:vector>
  </TitlesOfParts>
  <Company>三重県</Company>
  <LinksUpToDate>false</LinksUpToDate>
  <CharactersWithSpaces>2682</CharactersWithSpaces>
  <SharedDoc>false</SharedDoc>
  <HLinks>
    <vt:vector size="6" baseType="variant">
      <vt:variant>
        <vt:i4>3342418</vt:i4>
      </vt:variant>
      <vt:variant>
        <vt:i4>0</vt:i4>
      </vt:variant>
      <vt:variant>
        <vt:i4>0</vt:i4>
      </vt:variant>
      <vt:variant>
        <vt:i4>5</vt:i4>
      </vt:variant>
      <vt:variant>
        <vt:lpwstr>mailto:shabun@pref.mi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えよう</dc:title>
  <dc:creator>三重県</dc:creator>
  <cp:lastModifiedBy>mieken</cp:lastModifiedBy>
  <cp:revision>3</cp:revision>
  <cp:lastPrinted>2015-07-27T10:44:00Z</cp:lastPrinted>
  <dcterms:created xsi:type="dcterms:W3CDTF">2016-07-28T08:44:00Z</dcterms:created>
  <dcterms:modified xsi:type="dcterms:W3CDTF">2016-07-28T08:46:00Z</dcterms:modified>
</cp:coreProperties>
</file>